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A26216" w14:textId="42DCC8B0" w:rsidR="00FB0449" w:rsidRPr="001711A8" w:rsidRDefault="00FB0449" w:rsidP="00FB0449">
      <w:pPr>
        <w:pStyle w:val="1"/>
        <w:ind w:left="5664" w:firstLine="0"/>
        <w:rPr>
          <w:sz w:val="24"/>
          <w:szCs w:val="24"/>
        </w:rPr>
      </w:pPr>
      <w:r w:rsidRPr="001711A8">
        <w:rPr>
          <w:b w:val="0"/>
          <w:sz w:val="24"/>
          <w:szCs w:val="24"/>
        </w:rPr>
        <w:t xml:space="preserve">Додаток  </w:t>
      </w:r>
      <w:r>
        <w:rPr>
          <w:b w:val="0"/>
          <w:sz w:val="24"/>
          <w:szCs w:val="24"/>
        </w:rPr>
        <w:t>3</w:t>
      </w:r>
    </w:p>
    <w:p w14:paraId="4E99D7F5" w14:textId="77777777" w:rsidR="00FB0449" w:rsidRPr="001711A8" w:rsidRDefault="00FB0449" w:rsidP="00FB0449">
      <w:pPr>
        <w:autoSpaceDE w:val="0"/>
        <w:ind w:left="5664"/>
        <w:rPr>
          <w:sz w:val="24"/>
          <w:szCs w:val="24"/>
        </w:rPr>
      </w:pPr>
      <w:r w:rsidRPr="001711A8">
        <w:rPr>
          <w:sz w:val="24"/>
          <w:szCs w:val="24"/>
        </w:rPr>
        <w:t xml:space="preserve">до наказу Департаменту освіти </w:t>
      </w:r>
    </w:p>
    <w:p w14:paraId="7EFEB67B" w14:textId="77777777" w:rsidR="00FB0449" w:rsidRDefault="00FB0449" w:rsidP="00FB0449">
      <w:pPr>
        <w:autoSpaceDE w:val="0"/>
        <w:ind w:left="5664"/>
        <w:rPr>
          <w:sz w:val="24"/>
          <w:szCs w:val="24"/>
        </w:rPr>
      </w:pPr>
      <w:r w:rsidRPr="001711A8">
        <w:rPr>
          <w:sz w:val="24"/>
          <w:szCs w:val="24"/>
        </w:rPr>
        <w:t>Харківської міської ради</w:t>
      </w:r>
    </w:p>
    <w:p w14:paraId="0CAB7CC8" w14:textId="04930270" w:rsidR="00FB0449" w:rsidRPr="005230A9" w:rsidRDefault="00FB0449" w:rsidP="00FB0449">
      <w:pPr>
        <w:ind w:firstLine="5670"/>
        <w:rPr>
          <w:b/>
          <w:sz w:val="24"/>
          <w:szCs w:val="24"/>
          <w:lang w:val="ru-RU"/>
        </w:rPr>
      </w:pPr>
      <w:r w:rsidRPr="0072532F">
        <w:rPr>
          <w:sz w:val="24"/>
          <w:szCs w:val="24"/>
        </w:rPr>
        <w:t xml:space="preserve">від </w:t>
      </w:r>
      <w:r w:rsidR="001255E0">
        <w:rPr>
          <w:sz w:val="24"/>
          <w:szCs w:val="24"/>
        </w:rPr>
        <w:t>15</w:t>
      </w:r>
      <w:r w:rsidRPr="0072532F">
        <w:rPr>
          <w:sz w:val="24"/>
          <w:szCs w:val="24"/>
        </w:rPr>
        <w:t>.12.202</w:t>
      </w:r>
      <w:r>
        <w:rPr>
          <w:sz w:val="24"/>
          <w:szCs w:val="24"/>
        </w:rPr>
        <w:t>5</w:t>
      </w:r>
      <w:r w:rsidRPr="0072532F">
        <w:rPr>
          <w:sz w:val="24"/>
          <w:szCs w:val="24"/>
        </w:rPr>
        <w:t xml:space="preserve"> №</w:t>
      </w:r>
      <w:r w:rsidR="001255E0">
        <w:rPr>
          <w:sz w:val="24"/>
          <w:szCs w:val="24"/>
        </w:rPr>
        <w:t> 177</w:t>
      </w:r>
      <w:bookmarkStart w:id="0" w:name="_GoBack"/>
      <w:bookmarkEnd w:id="0"/>
    </w:p>
    <w:p w14:paraId="390A632F" w14:textId="77777777" w:rsidR="00FB0449" w:rsidRDefault="00FB0449" w:rsidP="00FB0449">
      <w:pPr>
        <w:jc w:val="right"/>
      </w:pPr>
    </w:p>
    <w:p w14:paraId="00000006" w14:textId="77777777" w:rsidR="00BA640E" w:rsidRPr="00FB0449" w:rsidRDefault="00D859A2">
      <w:pPr>
        <w:pStyle w:val="1"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FB0449">
        <w:rPr>
          <w:sz w:val="28"/>
          <w:szCs w:val="28"/>
        </w:rPr>
        <w:t>ЖУРІ</w:t>
      </w:r>
    </w:p>
    <w:p w14:paraId="1404A37D" w14:textId="77777777" w:rsidR="00F17CB0" w:rsidRDefault="00D859A2">
      <w:pPr>
        <w:jc w:val="center"/>
        <w:rPr>
          <w:b/>
        </w:rPr>
      </w:pPr>
      <w:r w:rsidRPr="00FB0449">
        <w:rPr>
          <w:b/>
        </w:rPr>
        <w:t xml:space="preserve">міської відкритої конференції-конкурсу </w:t>
      </w:r>
    </w:p>
    <w:p w14:paraId="00000007" w14:textId="50A2E3A9" w:rsidR="00BA640E" w:rsidRPr="00FB0449" w:rsidRDefault="00D859A2">
      <w:pPr>
        <w:jc w:val="center"/>
      </w:pPr>
      <w:r w:rsidRPr="00FB0449">
        <w:rPr>
          <w:b/>
        </w:rPr>
        <w:t>для учнів</w:t>
      </w:r>
      <w:r w:rsidR="0082461E" w:rsidRPr="00FB0449">
        <w:rPr>
          <w:b/>
        </w:rPr>
        <w:t xml:space="preserve"> та учениць</w:t>
      </w:r>
      <w:r w:rsidRPr="00FB0449">
        <w:rPr>
          <w:b/>
        </w:rPr>
        <w:t xml:space="preserve"> 9–11-х класів</w:t>
      </w:r>
    </w:p>
    <w:p w14:paraId="00000008" w14:textId="77777777" w:rsidR="00BA640E" w:rsidRPr="00FB0449" w:rsidRDefault="00D859A2">
      <w:pPr>
        <w:jc w:val="center"/>
      </w:pPr>
      <w:r w:rsidRPr="00FB0449">
        <w:rPr>
          <w:b/>
        </w:rPr>
        <w:t xml:space="preserve"> «</w:t>
      </w:r>
      <w:proofErr w:type="spellStart"/>
      <w:r w:rsidRPr="00FB0449">
        <w:rPr>
          <w:b/>
        </w:rPr>
        <w:t>Каразінський</w:t>
      </w:r>
      <w:proofErr w:type="spellEnd"/>
      <w:r w:rsidRPr="00FB0449">
        <w:rPr>
          <w:b/>
        </w:rPr>
        <w:t xml:space="preserve"> колоквіум»</w:t>
      </w:r>
    </w:p>
    <w:p w14:paraId="00000009" w14:textId="77777777" w:rsidR="00BA640E" w:rsidRPr="00FB0449" w:rsidRDefault="00BA640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0000000A" w14:textId="74ED990A" w:rsidR="00BA640E" w:rsidRPr="00FB0449" w:rsidRDefault="00D859A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FB0449">
        <w:rPr>
          <w:bCs/>
          <w:color w:val="000000"/>
          <w:u w:val="single"/>
        </w:rPr>
        <w:t>Секці</w:t>
      </w:r>
      <w:r w:rsidR="00D02F89" w:rsidRPr="00FB0449">
        <w:rPr>
          <w:bCs/>
          <w:color w:val="000000"/>
          <w:u w:val="single"/>
        </w:rPr>
        <w:t>ї</w:t>
      </w:r>
      <w:r w:rsidRPr="00FB0449">
        <w:rPr>
          <w:bCs/>
          <w:color w:val="000000"/>
          <w:u w:val="single"/>
        </w:rPr>
        <w:t xml:space="preserve"> «Історія</w:t>
      </w:r>
      <w:r w:rsidR="00D02F89" w:rsidRPr="00FB0449">
        <w:rPr>
          <w:bCs/>
          <w:color w:val="000000"/>
          <w:u w:val="single"/>
        </w:rPr>
        <w:t xml:space="preserve"> України</w:t>
      </w:r>
      <w:r w:rsidRPr="00FB0449">
        <w:rPr>
          <w:bCs/>
          <w:color w:val="000000"/>
          <w:u w:val="single"/>
        </w:rPr>
        <w:t>»</w:t>
      </w:r>
      <w:r w:rsidR="00D02F89" w:rsidRPr="00FB0449">
        <w:rPr>
          <w:bCs/>
          <w:color w:val="000000"/>
          <w:u w:val="single"/>
        </w:rPr>
        <w:t>, «Всесвітня історія», «</w:t>
      </w:r>
      <w:proofErr w:type="spellStart"/>
      <w:r w:rsidR="00D02F89" w:rsidRPr="00FB0449">
        <w:rPr>
          <w:bCs/>
          <w:color w:val="000000"/>
          <w:u w:val="single"/>
        </w:rPr>
        <w:t>Харківщинознавство</w:t>
      </w:r>
      <w:proofErr w:type="spellEnd"/>
      <w:r w:rsidR="00D02F89" w:rsidRPr="00FB0449">
        <w:rPr>
          <w:bCs/>
          <w:color w:val="000000"/>
          <w:u w:val="single"/>
        </w:rPr>
        <w:t>»</w:t>
      </w:r>
    </w:p>
    <w:p w14:paraId="0000000B" w14:textId="56A6C7E6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color w:val="000000"/>
        </w:rPr>
        <w:t>Литовченко Сергій Дмитрович</w:t>
      </w:r>
      <w:r w:rsidRPr="00FB0449">
        <w:rPr>
          <w:color w:val="000000"/>
        </w:rPr>
        <w:t xml:space="preserve"> – кандидат історичних наук, доцент, декан історичного факультету Харківського національного університету імені</w:t>
      </w:r>
      <w:r w:rsidR="00DA4F5C">
        <w:rPr>
          <w:color w:val="000000"/>
        </w:rPr>
        <w:t> </w:t>
      </w:r>
      <w:r w:rsidRPr="00FB0449">
        <w:rPr>
          <w:color w:val="000000"/>
        </w:rPr>
        <w:t>В.Н. Каразіна (за згодою);</w:t>
      </w:r>
    </w:p>
    <w:p w14:paraId="0000000C" w14:textId="77777777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color w:val="000000"/>
        </w:rPr>
        <w:t>Кушнарьов Сергій Сергійович</w:t>
      </w:r>
      <w:r w:rsidRPr="00FB0449">
        <w:rPr>
          <w:color w:val="000000"/>
        </w:rPr>
        <w:t xml:space="preserve"> – кандидат історичних наук, доцент, заступник декана історичного факультету Харківського національного університету імені В.Н. Каразіна (за згодою);</w:t>
      </w:r>
    </w:p>
    <w:p w14:paraId="6DBB9906" w14:textId="182E1983" w:rsidR="00363725" w:rsidRPr="00FB0449" w:rsidRDefault="00363725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proofErr w:type="spellStart"/>
      <w:r w:rsidRPr="00FB0449">
        <w:rPr>
          <w:b/>
          <w:bCs/>
          <w:color w:val="000000"/>
        </w:rPr>
        <w:t>Посохов</w:t>
      </w:r>
      <w:proofErr w:type="spellEnd"/>
      <w:r w:rsidRPr="00FB0449">
        <w:rPr>
          <w:b/>
          <w:bCs/>
          <w:color w:val="000000"/>
        </w:rPr>
        <w:t xml:space="preserve"> Сергій Іванович</w:t>
      </w:r>
      <w:r w:rsidRPr="00FB0449">
        <w:rPr>
          <w:color w:val="000000"/>
        </w:rPr>
        <w:t xml:space="preserve"> – доктор історичних наук, професор, викладач історичного факультету  Харківського національного університету імені</w:t>
      </w:r>
      <w:r w:rsidR="00DA4F5C">
        <w:rPr>
          <w:color w:val="000000"/>
        </w:rPr>
        <w:t xml:space="preserve">  </w:t>
      </w:r>
      <w:r w:rsidRPr="00FB0449">
        <w:rPr>
          <w:color w:val="000000"/>
        </w:rPr>
        <w:t>В.Н.</w:t>
      </w:r>
      <w:r w:rsidR="00DA4F5C">
        <w:rPr>
          <w:color w:val="000000"/>
        </w:rPr>
        <w:t> </w:t>
      </w:r>
      <w:r w:rsidRPr="00FB0449">
        <w:rPr>
          <w:color w:val="000000"/>
        </w:rPr>
        <w:t>Каразіна (за згодою);</w:t>
      </w:r>
    </w:p>
    <w:p w14:paraId="0000000D" w14:textId="5DF21885" w:rsidR="00BA640E" w:rsidRPr="00FB0449" w:rsidRDefault="00A52CBC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proofErr w:type="spellStart"/>
      <w:r w:rsidRPr="00FB0449">
        <w:rPr>
          <w:b/>
          <w:color w:val="000000"/>
        </w:rPr>
        <w:t>Єремеєв</w:t>
      </w:r>
      <w:proofErr w:type="spellEnd"/>
      <w:r w:rsidRPr="00FB0449">
        <w:rPr>
          <w:b/>
          <w:color w:val="000000"/>
        </w:rPr>
        <w:t xml:space="preserve"> Павло Вікторович</w:t>
      </w:r>
      <w:r w:rsidR="00D859A2" w:rsidRPr="00FB0449">
        <w:rPr>
          <w:color w:val="000000"/>
        </w:rPr>
        <w:t xml:space="preserve"> – </w:t>
      </w:r>
      <w:r w:rsidRPr="00FB0449">
        <w:rPr>
          <w:color w:val="000000"/>
        </w:rPr>
        <w:t>кандидат історичних наук, доцент</w:t>
      </w:r>
      <w:r w:rsidR="00982953" w:rsidRPr="00FB0449">
        <w:rPr>
          <w:color w:val="000000"/>
        </w:rPr>
        <w:t xml:space="preserve"> історичного факультету </w:t>
      </w:r>
      <w:r w:rsidR="00982953" w:rsidRPr="00FB0449">
        <w:t>Харківського національного університету імені</w:t>
      </w:r>
      <w:r w:rsidR="00DA4F5C">
        <w:t> </w:t>
      </w:r>
      <w:r w:rsidR="00982953" w:rsidRPr="00FB0449">
        <w:t>В.Н.</w:t>
      </w:r>
      <w:r w:rsidR="00DA4F5C">
        <w:t> </w:t>
      </w:r>
      <w:r w:rsidR="00982953" w:rsidRPr="00FB0449">
        <w:t>Каразіна</w:t>
      </w:r>
      <w:r w:rsidRPr="00FB0449">
        <w:rPr>
          <w:color w:val="000000"/>
        </w:rPr>
        <w:t xml:space="preserve">, </w:t>
      </w:r>
      <w:r w:rsidR="00D859A2" w:rsidRPr="00FB0449">
        <w:rPr>
          <w:color w:val="000000"/>
        </w:rPr>
        <w:t>учитель історії Харківського університетського</w:t>
      </w:r>
      <w:r w:rsidR="00080483" w:rsidRPr="00FB0449">
        <w:rPr>
          <w:color w:val="000000"/>
        </w:rPr>
        <w:t xml:space="preserve"> ліцею Харківської міської ради;</w:t>
      </w:r>
    </w:p>
    <w:p w14:paraId="277CDE73" w14:textId="07DBD143" w:rsidR="00E74ED3" w:rsidRPr="00FB0449" w:rsidRDefault="00E74ED3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bCs/>
        </w:rPr>
        <w:t>Дудник Дар’я Андріївна</w:t>
      </w:r>
      <w:r w:rsidRPr="00FB0449">
        <w:t xml:space="preserve"> </w:t>
      </w:r>
      <w:r w:rsidRPr="00FB0449">
        <w:rPr>
          <w:color w:val="000000"/>
        </w:rPr>
        <w:t>– учителька історії Харківського університетського ліцею Харківської міської ради;</w:t>
      </w:r>
    </w:p>
    <w:p w14:paraId="25019919" w14:textId="59DAD46B" w:rsidR="00E53A82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proofErr w:type="spellStart"/>
      <w:r w:rsidRPr="00FB0449">
        <w:rPr>
          <w:b/>
          <w:color w:val="000000"/>
        </w:rPr>
        <w:t>Єрмановська</w:t>
      </w:r>
      <w:proofErr w:type="spellEnd"/>
      <w:r w:rsidRPr="00FB0449">
        <w:rPr>
          <w:b/>
          <w:color w:val="000000"/>
        </w:rPr>
        <w:t xml:space="preserve"> </w:t>
      </w:r>
      <w:r w:rsidR="00203B9A" w:rsidRPr="00FB0449">
        <w:rPr>
          <w:b/>
          <w:color w:val="000000"/>
        </w:rPr>
        <w:t>Га</w:t>
      </w:r>
      <w:r w:rsidRPr="00FB0449">
        <w:rPr>
          <w:b/>
          <w:color w:val="000000"/>
        </w:rPr>
        <w:t>нна Едуардівна</w:t>
      </w:r>
      <w:r w:rsidRPr="00FB0449">
        <w:rPr>
          <w:color w:val="000000"/>
        </w:rPr>
        <w:t xml:space="preserve"> – учитель</w:t>
      </w:r>
      <w:r w:rsidR="00982953" w:rsidRPr="00FB0449">
        <w:rPr>
          <w:color w:val="000000"/>
        </w:rPr>
        <w:t>ка</w:t>
      </w:r>
      <w:r w:rsidRPr="00FB0449">
        <w:rPr>
          <w:color w:val="000000"/>
        </w:rPr>
        <w:t xml:space="preserve"> історії Харківського університетського ліцею Харківської міської ради.</w:t>
      </w:r>
    </w:p>
    <w:p w14:paraId="48E994D2" w14:textId="77777777" w:rsidR="00E53A82" w:rsidRPr="00FB0449" w:rsidRDefault="00E53A8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14:paraId="0A6DFCF3" w14:textId="3DD61BAE" w:rsidR="00E53A82" w:rsidRPr="00FB0449" w:rsidRDefault="00E53A8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u w:val="single"/>
        </w:rPr>
      </w:pPr>
      <w:r w:rsidRPr="00FB0449">
        <w:rPr>
          <w:color w:val="000000"/>
          <w:u w:val="single"/>
        </w:rPr>
        <w:t>Секція «Соціологія»</w:t>
      </w:r>
    </w:p>
    <w:p w14:paraId="4175B20C" w14:textId="4C1187ED" w:rsidR="00E53A82" w:rsidRPr="00FB0449" w:rsidRDefault="00E53A8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bCs/>
          <w:color w:val="000000"/>
        </w:rPr>
        <w:t>Литовченко Артем Дмитрович</w:t>
      </w:r>
      <w:r w:rsidR="00DA4F5C">
        <w:rPr>
          <w:b/>
          <w:bCs/>
          <w:color w:val="000000"/>
        </w:rPr>
        <w:t xml:space="preserve"> </w:t>
      </w:r>
      <w:r w:rsidRPr="00FB0449">
        <w:rPr>
          <w:color w:val="000000"/>
        </w:rPr>
        <w:t>– кандидат соціологічних наук, доцент кафедри</w:t>
      </w:r>
      <w:r w:rsidR="00DA4F5C" w:rsidRPr="00DA4F5C">
        <w:rPr>
          <w:color w:val="000000"/>
        </w:rPr>
        <w:t xml:space="preserve"> </w:t>
      </w:r>
      <w:r w:rsidRPr="00FB0449">
        <w:rPr>
          <w:color w:val="000000"/>
        </w:rPr>
        <w:t>політичної соціології</w:t>
      </w:r>
      <w:r w:rsidR="00DA4F5C">
        <w:rPr>
          <w:color w:val="000000"/>
        </w:rPr>
        <w:t xml:space="preserve"> </w:t>
      </w:r>
      <w:r w:rsidRPr="00FB0449">
        <w:rPr>
          <w:color w:val="000000"/>
        </w:rPr>
        <w:t>соціологічного факультету Харківського національного університету імені В.Н. Каразіна;</w:t>
      </w:r>
    </w:p>
    <w:p w14:paraId="6B84E3B6" w14:textId="579871ED" w:rsidR="00E53A82" w:rsidRPr="00FB0449" w:rsidRDefault="00E53A8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proofErr w:type="spellStart"/>
      <w:r w:rsidRPr="00FB0449">
        <w:rPr>
          <w:b/>
          <w:bCs/>
          <w:color w:val="000000"/>
        </w:rPr>
        <w:t>Нехаєнко</w:t>
      </w:r>
      <w:proofErr w:type="spellEnd"/>
      <w:r w:rsidRPr="00FB0449">
        <w:rPr>
          <w:b/>
          <w:bCs/>
          <w:color w:val="000000"/>
        </w:rPr>
        <w:t xml:space="preserve"> Оксана Василівна</w:t>
      </w:r>
      <w:r w:rsidRPr="00FB0449">
        <w:rPr>
          <w:b/>
          <w:bCs/>
          <w:color w:val="000000"/>
          <w:lang w:val="ru-RU"/>
        </w:rPr>
        <w:t> </w:t>
      </w:r>
      <w:r w:rsidRPr="00FB0449">
        <w:rPr>
          <w:color w:val="000000"/>
        </w:rPr>
        <w:t>– доктор філософії по соціології (</w:t>
      </w:r>
      <w:proofErr w:type="spellStart"/>
      <w:r w:rsidRPr="00FB0449">
        <w:rPr>
          <w:color w:val="000000"/>
          <w:lang w:val="ru-RU"/>
        </w:rPr>
        <w:t>PhD</w:t>
      </w:r>
      <w:proofErr w:type="spellEnd"/>
      <w:r w:rsidRPr="00FB0449">
        <w:rPr>
          <w:color w:val="000000"/>
        </w:rPr>
        <w:t xml:space="preserve"> </w:t>
      </w:r>
      <w:proofErr w:type="spellStart"/>
      <w:r w:rsidRPr="00FB0449">
        <w:rPr>
          <w:color w:val="000000"/>
          <w:lang w:val="ru-RU"/>
        </w:rPr>
        <w:t>in</w:t>
      </w:r>
      <w:proofErr w:type="spellEnd"/>
      <w:r w:rsidRPr="00FB0449">
        <w:rPr>
          <w:color w:val="000000"/>
        </w:rPr>
        <w:t xml:space="preserve"> </w:t>
      </w:r>
      <w:proofErr w:type="spellStart"/>
      <w:r w:rsidRPr="00FB0449">
        <w:rPr>
          <w:color w:val="000000"/>
          <w:lang w:val="ru-RU"/>
        </w:rPr>
        <w:t>sociology</w:t>
      </w:r>
      <w:proofErr w:type="spellEnd"/>
      <w:r w:rsidRPr="00FB0449">
        <w:rPr>
          <w:color w:val="000000"/>
        </w:rPr>
        <w:t>), доцент кафедри політичної соціології соціологічного факультету Харківського національного університету імені В.Н.</w:t>
      </w:r>
      <w:r w:rsidR="00DA4F5C">
        <w:rPr>
          <w:color w:val="000000"/>
        </w:rPr>
        <w:t> </w:t>
      </w:r>
      <w:r w:rsidRPr="00FB0449">
        <w:rPr>
          <w:color w:val="000000"/>
        </w:rPr>
        <w:t>Каразіна.</w:t>
      </w:r>
    </w:p>
    <w:p w14:paraId="002109BF" w14:textId="77777777" w:rsidR="00E53A82" w:rsidRPr="00FB0449" w:rsidRDefault="00E53A8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14:paraId="4B5F2779" w14:textId="597A07C3" w:rsidR="00E53A82" w:rsidRPr="00FB0449" w:rsidRDefault="00E53A8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u w:val="single"/>
        </w:rPr>
      </w:pPr>
      <w:r w:rsidRPr="00FB0449">
        <w:rPr>
          <w:color w:val="000000"/>
          <w:u w:val="single"/>
        </w:rPr>
        <w:t>Секція «Правознавство»</w:t>
      </w:r>
    </w:p>
    <w:p w14:paraId="177E0B21" w14:textId="0E578158" w:rsidR="00341930" w:rsidRPr="00FB0449" w:rsidRDefault="00341930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bCs/>
          <w:color w:val="000000"/>
        </w:rPr>
        <w:t>Кулачок-</w:t>
      </w:r>
      <w:proofErr w:type="spellStart"/>
      <w:r w:rsidRPr="00FB0449">
        <w:rPr>
          <w:b/>
          <w:bCs/>
          <w:color w:val="000000"/>
        </w:rPr>
        <w:t>Тітова</w:t>
      </w:r>
      <w:proofErr w:type="spellEnd"/>
      <w:r w:rsidRPr="00FB0449">
        <w:rPr>
          <w:b/>
          <w:bCs/>
          <w:color w:val="000000"/>
        </w:rPr>
        <w:t xml:space="preserve"> Людмила Вікторівна</w:t>
      </w:r>
      <w:r w:rsidRPr="00FB0449">
        <w:rPr>
          <w:color w:val="000000"/>
        </w:rPr>
        <w:t xml:space="preserve"> – кандидат юридичних наук, доцент кафедри державно-правових дисциплін юридичного факультету Харківського національного університету імені В.Н. Каразіна (за згодою);</w:t>
      </w:r>
    </w:p>
    <w:p w14:paraId="5A0E2162" w14:textId="4E09C431" w:rsidR="00F17CB0" w:rsidRDefault="00E3608E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bCs/>
          <w:color w:val="000000"/>
        </w:rPr>
        <w:t>Герасименко Марина Василівна</w:t>
      </w:r>
      <w:r w:rsidRPr="00FB0449">
        <w:rPr>
          <w:color w:val="000000"/>
        </w:rPr>
        <w:t xml:space="preserve"> – провідний юрисконсульт Харківського національного університету імені В.Н.</w:t>
      </w:r>
      <w:r w:rsidR="00DA4F5C">
        <w:rPr>
          <w:color w:val="000000"/>
        </w:rPr>
        <w:t> </w:t>
      </w:r>
      <w:r w:rsidRPr="00FB0449">
        <w:rPr>
          <w:color w:val="000000"/>
        </w:rPr>
        <w:t>Каразіна, учителька правознавства Харківського університетського ліцею Харківської міської ради</w:t>
      </w:r>
      <w:r w:rsidR="005C0E80">
        <w:rPr>
          <w:color w:val="000000"/>
        </w:rPr>
        <w:t>.</w:t>
      </w:r>
    </w:p>
    <w:p w14:paraId="37FD0869" w14:textId="77777777" w:rsidR="00996FA6" w:rsidRPr="00FB0449" w:rsidRDefault="00996FA6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14:paraId="00000010" w14:textId="77777777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u w:val="single"/>
        </w:rPr>
      </w:pPr>
      <w:r w:rsidRPr="00FB0449">
        <w:rPr>
          <w:color w:val="000000"/>
          <w:u w:val="single"/>
        </w:rPr>
        <w:lastRenderedPageBreak/>
        <w:t>Секція «Філологія»</w:t>
      </w:r>
    </w:p>
    <w:p w14:paraId="00000011" w14:textId="4C3C1DEE" w:rsidR="00BA640E" w:rsidRPr="00FB0449" w:rsidRDefault="001255E0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hyperlink r:id="rId8">
        <w:proofErr w:type="spellStart"/>
        <w:r w:rsidR="00D859A2" w:rsidRPr="00FB0449">
          <w:rPr>
            <w:b/>
          </w:rPr>
          <w:t>Бобро</w:t>
        </w:r>
        <w:proofErr w:type="spellEnd"/>
        <w:r w:rsidR="00D859A2" w:rsidRPr="00FB0449">
          <w:rPr>
            <w:b/>
          </w:rPr>
          <w:t xml:space="preserve"> Марія Павлівна</w:t>
        </w:r>
      </w:hyperlink>
      <w:r w:rsidR="00D859A2" w:rsidRPr="00FB0449">
        <w:t xml:space="preserve"> – заступни</w:t>
      </w:r>
      <w:r w:rsidR="00982953" w:rsidRPr="00FB0449">
        <w:t>ця</w:t>
      </w:r>
      <w:r w:rsidR="00D859A2" w:rsidRPr="00FB0449">
        <w:t xml:space="preserve"> декана з навчально-методичної роботи, кандидат філологічних наук, доцент філологічного факультету Харківського національного університету імені В.Н. Каразіна (за згодою);</w:t>
      </w:r>
    </w:p>
    <w:p w14:paraId="00000012" w14:textId="11E5D260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proofErr w:type="spellStart"/>
      <w:r w:rsidRPr="00FB0449">
        <w:rPr>
          <w:b/>
          <w:color w:val="000000"/>
        </w:rPr>
        <w:t>Педченко</w:t>
      </w:r>
      <w:proofErr w:type="spellEnd"/>
      <w:r w:rsidRPr="00FB0449">
        <w:rPr>
          <w:b/>
          <w:color w:val="000000"/>
        </w:rPr>
        <w:t xml:space="preserve"> Людмила Вадимівна</w:t>
      </w:r>
      <w:r w:rsidRPr="00FB0449">
        <w:rPr>
          <w:color w:val="000000"/>
        </w:rPr>
        <w:t xml:space="preserve"> – кандидат філологічних наук, доцент, завідувач</w:t>
      </w:r>
      <w:r w:rsidR="00982953" w:rsidRPr="00FB0449">
        <w:rPr>
          <w:color w:val="000000"/>
        </w:rPr>
        <w:t>ка</w:t>
      </w:r>
      <w:r w:rsidRPr="00FB0449">
        <w:rPr>
          <w:color w:val="000000"/>
        </w:rPr>
        <w:t xml:space="preserve"> кафедри філологічного факультету Харківського національного університету імені В.Н. Каразіна (за згодою);</w:t>
      </w:r>
    </w:p>
    <w:p w14:paraId="00000013" w14:textId="63B0ABD6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color w:val="000000"/>
        </w:rPr>
        <w:t xml:space="preserve">Бойко Людмила </w:t>
      </w:r>
      <w:r w:rsidR="005B7B64" w:rsidRPr="00FB0449">
        <w:rPr>
          <w:b/>
          <w:color w:val="000000"/>
        </w:rPr>
        <w:t>Анатоліївна</w:t>
      </w:r>
      <w:r w:rsidRPr="00FB0449">
        <w:rPr>
          <w:color w:val="000000"/>
        </w:rPr>
        <w:t xml:space="preserve"> – учитель</w:t>
      </w:r>
      <w:r w:rsidR="00982953" w:rsidRPr="00FB0449">
        <w:rPr>
          <w:color w:val="000000"/>
        </w:rPr>
        <w:t>ка</w:t>
      </w:r>
      <w:r w:rsidRPr="00FB0449">
        <w:rPr>
          <w:color w:val="000000"/>
        </w:rPr>
        <w:t xml:space="preserve"> української мови</w:t>
      </w:r>
      <w:r w:rsidR="005B7B64" w:rsidRPr="00FB0449">
        <w:rPr>
          <w:color w:val="000000"/>
        </w:rPr>
        <w:t xml:space="preserve"> та літератури</w:t>
      </w:r>
      <w:r w:rsidRPr="00FB0449">
        <w:rPr>
          <w:color w:val="000000"/>
        </w:rPr>
        <w:t xml:space="preserve"> Харківського університетського ліцею Харківської міської ради;</w:t>
      </w:r>
    </w:p>
    <w:p w14:paraId="567321DA" w14:textId="700F137E" w:rsidR="005B7B64" w:rsidRPr="00FB0449" w:rsidRDefault="005B7B64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</w:rPr>
      </w:pPr>
      <w:proofErr w:type="spellStart"/>
      <w:r w:rsidRPr="00FB0449">
        <w:rPr>
          <w:b/>
          <w:color w:val="000000"/>
        </w:rPr>
        <w:t>Валійова</w:t>
      </w:r>
      <w:proofErr w:type="spellEnd"/>
      <w:r w:rsidRPr="00FB0449">
        <w:rPr>
          <w:b/>
          <w:color w:val="000000"/>
        </w:rPr>
        <w:t xml:space="preserve"> Світлана Миколаївна</w:t>
      </w:r>
      <w:r w:rsidRPr="00FB0449">
        <w:rPr>
          <w:color w:val="000000"/>
        </w:rPr>
        <w:t xml:space="preserve"> – учитель</w:t>
      </w:r>
      <w:r w:rsidR="00982953" w:rsidRPr="00FB0449">
        <w:rPr>
          <w:color w:val="000000"/>
        </w:rPr>
        <w:t>ка</w:t>
      </w:r>
      <w:r w:rsidRPr="00FB0449">
        <w:rPr>
          <w:color w:val="000000"/>
        </w:rPr>
        <w:t xml:space="preserve"> української мови та літератури Харківського університетського ліцею Харківської міської ради</w:t>
      </w:r>
      <w:r w:rsidR="00FC37BD" w:rsidRPr="00FB0449">
        <w:rPr>
          <w:color w:val="000000"/>
        </w:rPr>
        <w:t>;</w:t>
      </w:r>
    </w:p>
    <w:p w14:paraId="00000014" w14:textId="7350D92C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proofErr w:type="spellStart"/>
      <w:r w:rsidRPr="00FB0449">
        <w:rPr>
          <w:b/>
          <w:color w:val="000000"/>
        </w:rPr>
        <w:t>Кадубенко</w:t>
      </w:r>
      <w:proofErr w:type="spellEnd"/>
      <w:r w:rsidRPr="00FB0449">
        <w:rPr>
          <w:b/>
          <w:color w:val="000000"/>
        </w:rPr>
        <w:t xml:space="preserve"> Світлана Петрівна </w:t>
      </w:r>
      <w:r w:rsidRPr="00FB0449">
        <w:rPr>
          <w:color w:val="000000"/>
        </w:rPr>
        <w:t>– учитель</w:t>
      </w:r>
      <w:r w:rsidR="00982953" w:rsidRPr="00FB0449">
        <w:rPr>
          <w:color w:val="000000"/>
        </w:rPr>
        <w:t>ка</w:t>
      </w:r>
      <w:r w:rsidRPr="00FB0449">
        <w:rPr>
          <w:color w:val="000000"/>
        </w:rPr>
        <w:t xml:space="preserve"> української мови Харківського університетського ліцею Харківської міської ради.</w:t>
      </w:r>
    </w:p>
    <w:p w14:paraId="7FA862B1" w14:textId="77777777" w:rsidR="00F670AD" w:rsidRPr="00FB0449" w:rsidRDefault="00F670AD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</w:rPr>
      </w:pPr>
    </w:p>
    <w:p w14:paraId="00000016" w14:textId="45AF53F0" w:rsidR="00BA640E" w:rsidRPr="00FB0449" w:rsidRDefault="00904D87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u w:val="single"/>
        </w:rPr>
      </w:pPr>
      <w:r w:rsidRPr="00FB0449">
        <w:rPr>
          <w:color w:val="000000"/>
          <w:u w:val="single"/>
        </w:rPr>
        <w:t>Секція «Література</w:t>
      </w:r>
      <w:r w:rsidR="00D859A2" w:rsidRPr="00FB0449">
        <w:rPr>
          <w:color w:val="000000"/>
          <w:u w:val="single"/>
        </w:rPr>
        <w:t>»</w:t>
      </w:r>
    </w:p>
    <w:p w14:paraId="00000017" w14:textId="05625A39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 w:themeColor="text1"/>
        </w:rPr>
      </w:pPr>
      <w:proofErr w:type="spellStart"/>
      <w:r w:rsidRPr="00FB0449">
        <w:rPr>
          <w:b/>
          <w:color w:val="000000" w:themeColor="text1"/>
        </w:rPr>
        <w:t>Чекарева</w:t>
      </w:r>
      <w:proofErr w:type="spellEnd"/>
      <w:r w:rsidRPr="00FB0449">
        <w:rPr>
          <w:b/>
          <w:color w:val="000000" w:themeColor="text1"/>
        </w:rPr>
        <w:t xml:space="preserve"> Євгенія Сергіївна </w:t>
      </w:r>
      <w:r w:rsidRPr="00FB0449">
        <w:rPr>
          <w:color w:val="000000" w:themeColor="text1"/>
        </w:rPr>
        <w:t>– доктор філологічних наук, професор, декан філологічного факультету Харківського національного університету імені В.Н. Каразіна (за згодою);</w:t>
      </w:r>
    </w:p>
    <w:p w14:paraId="00000019" w14:textId="7C59FB04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color w:val="000000"/>
        </w:rPr>
        <w:t>Ісаєва Оксана Володимирівна</w:t>
      </w:r>
      <w:r w:rsidRPr="00FB0449">
        <w:rPr>
          <w:color w:val="000000"/>
        </w:rPr>
        <w:t xml:space="preserve"> – учитель</w:t>
      </w:r>
      <w:r w:rsidR="00A11207" w:rsidRPr="00FB0449">
        <w:rPr>
          <w:color w:val="000000"/>
        </w:rPr>
        <w:t>ка</w:t>
      </w:r>
      <w:r w:rsidRPr="00FB0449">
        <w:rPr>
          <w:color w:val="000000"/>
        </w:rPr>
        <w:t xml:space="preserve"> </w:t>
      </w:r>
      <w:r w:rsidR="00FC37BD" w:rsidRPr="00FB0449">
        <w:rPr>
          <w:color w:val="000000"/>
        </w:rPr>
        <w:t xml:space="preserve">зарубіжної </w:t>
      </w:r>
      <w:r w:rsidRPr="00FB0449">
        <w:rPr>
          <w:color w:val="000000"/>
        </w:rPr>
        <w:t>літератури Харківського університетського ліцею Харківської міської ради;</w:t>
      </w:r>
    </w:p>
    <w:p w14:paraId="073B8108" w14:textId="47D8FCC3" w:rsidR="005B7B64" w:rsidRPr="00FB0449" w:rsidRDefault="005B7B64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bCs/>
          <w:color w:val="000000"/>
        </w:rPr>
        <w:t>Кузьменко Оксана Любомирівна</w:t>
      </w:r>
      <w:r w:rsidRPr="00FB0449">
        <w:rPr>
          <w:color w:val="000000"/>
        </w:rPr>
        <w:t xml:space="preserve"> – учитель</w:t>
      </w:r>
      <w:r w:rsidR="00A11207" w:rsidRPr="00FB0449">
        <w:rPr>
          <w:color w:val="000000"/>
        </w:rPr>
        <w:t>ка</w:t>
      </w:r>
      <w:r w:rsidRPr="00FB0449">
        <w:rPr>
          <w:color w:val="000000"/>
        </w:rPr>
        <w:t xml:space="preserve"> української мови та літератури Харківського університетського ліцею Харківської міської рад</w:t>
      </w:r>
      <w:r w:rsidR="006312FB" w:rsidRPr="00FB0449">
        <w:rPr>
          <w:color w:val="000000"/>
        </w:rPr>
        <w:t>и</w:t>
      </w:r>
      <w:r w:rsidR="00FC37BD" w:rsidRPr="00FB0449">
        <w:rPr>
          <w:color w:val="000000"/>
        </w:rPr>
        <w:t>;</w:t>
      </w:r>
    </w:p>
    <w:p w14:paraId="06E707F8" w14:textId="6829760E" w:rsidR="000106D1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color w:val="000000"/>
        </w:rPr>
        <w:t>Панасенко Тетяна Михайлівна</w:t>
      </w:r>
      <w:r w:rsidRPr="00FB0449">
        <w:rPr>
          <w:color w:val="000000"/>
        </w:rPr>
        <w:t xml:space="preserve"> – учитель</w:t>
      </w:r>
      <w:r w:rsidR="00A11207" w:rsidRPr="00FB0449">
        <w:rPr>
          <w:color w:val="000000"/>
        </w:rPr>
        <w:t>ка</w:t>
      </w:r>
      <w:r w:rsidRPr="00FB0449">
        <w:rPr>
          <w:color w:val="000000"/>
        </w:rPr>
        <w:t xml:space="preserve"> української літератури Харківського університетського ліцею Харківської міської ради.</w:t>
      </w:r>
    </w:p>
    <w:p w14:paraId="0B68E776" w14:textId="77777777" w:rsidR="00E53A82" w:rsidRPr="00FB0449" w:rsidRDefault="00E53A8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14:paraId="0000001D" w14:textId="77777777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color w:val="000000"/>
          <w:u w:val="single"/>
        </w:rPr>
        <w:t>Секція «Іноземна філологія (німецька)»</w:t>
      </w:r>
    </w:p>
    <w:p w14:paraId="0000001E" w14:textId="292BE7DE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color w:val="000000"/>
        </w:rPr>
        <w:t>Кривенко Віктор Петрович</w:t>
      </w:r>
      <w:r w:rsidRPr="00FB0449">
        <w:rPr>
          <w:color w:val="000000"/>
        </w:rPr>
        <w:t xml:space="preserve"> – кандидат філологічних наук, доцент</w:t>
      </w:r>
      <w:r w:rsidR="00A11207" w:rsidRPr="00FB0449">
        <w:rPr>
          <w:color w:val="000000"/>
        </w:rPr>
        <w:t xml:space="preserve"> </w:t>
      </w:r>
      <w:r w:rsidRPr="00FB0449">
        <w:rPr>
          <w:color w:val="000000"/>
        </w:rPr>
        <w:t>кафедри</w:t>
      </w:r>
      <w:r w:rsidR="00A11207" w:rsidRPr="00FB0449">
        <w:rPr>
          <w:color w:val="000000"/>
        </w:rPr>
        <w:t xml:space="preserve"> </w:t>
      </w:r>
      <w:proofErr w:type="spellStart"/>
      <w:r w:rsidR="00A11207" w:rsidRPr="00FB0449">
        <w:rPr>
          <w:color w:val="000000"/>
        </w:rPr>
        <w:t>романо</w:t>
      </w:r>
      <w:proofErr w:type="spellEnd"/>
      <w:r w:rsidR="00A11207" w:rsidRPr="00FB0449">
        <w:rPr>
          <w:color w:val="000000"/>
        </w:rPr>
        <w:t>-германської філології</w:t>
      </w:r>
      <w:r w:rsidRPr="00FB0449">
        <w:rPr>
          <w:color w:val="000000"/>
        </w:rPr>
        <w:t xml:space="preserve"> факультету іноземних мов Харківського національного університету імені В.Н. Каразіна (за згодою);</w:t>
      </w:r>
    </w:p>
    <w:p w14:paraId="0000001F" w14:textId="52592ACE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color w:val="000000"/>
        </w:rPr>
        <w:t>Гудкова Світлана Стан</w:t>
      </w:r>
      <w:r w:rsidR="00526B3F" w:rsidRPr="00FB0449">
        <w:rPr>
          <w:b/>
          <w:color w:val="000000"/>
        </w:rPr>
        <w:t>і</w:t>
      </w:r>
      <w:r w:rsidRPr="00FB0449">
        <w:rPr>
          <w:b/>
          <w:color w:val="000000"/>
        </w:rPr>
        <w:t>славівна</w:t>
      </w:r>
      <w:r w:rsidRPr="00FB0449">
        <w:rPr>
          <w:color w:val="000000"/>
        </w:rPr>
        <w:t xml:space="preserve"> – учитель</w:t>
      </w:r>
      <w:r w:rsidR="00BA2FB2" w:rsidRPr="00FB0449">
        <w:rPr>
          <w:color w:val="000000"/>
        </w:rPr>
        <w:t>ка</w:t>
      </w:r>
      <w:r w:rsidRPr="00FB0449">
        <w:rPr>
          <w:color w:val="000000"/>
        </w:rPr>
        <w:t xml:space="preserve"> німецької мови Харківського університетського ліцею Харківсь</w:t>
      </w:r>
      <w:r w:rsidR="00904D87" w:rsidRPr="00FB0449">
        <w:rPr>
          <w:color w:val="000000"/>
        </w:rPr>
        <w:t>кої міської ради;</w:t>
      </w:r>
    </w:p>
    <w:p w14:paraId="3702ACE0" w14:textId="7827E612" w:rsidR="00E53A82" w:rsidRPr="00FB0449" w:rsidRDefault="00080483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proofErr w:type="spellStart"/>
      <w:r w:rsidRPr="00FB0449">
        <w:rPr>
          <w:b/>
          <w:color w:val="000000"/>
        </w:rPr>
        <w:t>Бунтурі</w:t>
      </w:r>
      <w:proofErr w:type="spellEnd"/>
      <w:r w:rsidRPr="00FB0449">
        <w:rPr>
          <w:b/>
          <w:color w:val="000000"/>
        </w:rPr>
        <w:t xml:space="preserve"> Юрій Валерійович</w:t>
      </w:r>
      <w:r w:rsidRPr="00FB0449">
        <w:rPr>
          <w:color w:val="000000"/>
        </w:rPr>
        <w:t xml:space="preserve"> – учитель німецької мови Харківського університетського ліцею Харківської міської ради.</w:t>
      </w:r>
    </w:p>
    <w:p w14:paraId="74243588" w14:textId="77777777" w:rsidR="00E53A82" w:rsidRPr="00FB0449" w:rsidRDefault="00E53A8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u w:val="single"/>
        </w:rPr>
      </w:pPr>
    </w:p>
    <w:p w14:paraId="00000021" w14:textId="406CDA25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color w:val="000000"/>
          <w:u w:val="single"/>
        </w:rPr>
        <w:t>Секція «Іноземна філологія (французька)»</w:t>
      </w:r>
    </w:p>
    <w:p w14:paraId="00000022" w14:textId="672FEAE9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proofErr w:type="spellStart"/>
      <w:r w:rsidRPr="00FB0449">
        <w:rPr>
          <w:b/>
          <w:color w:val="000000"/>
        </w:rPr>
        <w:t>Бєлявська</w:t>
      </w:r>
      <w:proofErr w:type="spellEnd"/>
      <w:r w:rsidRPr="00FB0449">
        <w:rPr>
          <w:b/>
          <w:color w:val="000000"/>
        </w:rPr>
        <w:t xml:space="preserve"> Марія Юріївна</w:t>
      </w:r>
      <w:r w:rsidRPr="00FB0449">
        <w:rPr>
          <w:color w:val="000000"/>
        </w:rPr>
        <w:t xml:space="preserve"> – кандидат філологічних наук, доцент кафедри романської філології та перекладу факультету іноземних мов Харківського національного університету імені В.Н. Каразіна (за згодою);</w:t>
      </w:r>
    </w:p>
    <w:p w14:paraId="5DAF51BA" w14:textId="5D14A75D" w:rsidR="00E53A82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color w:val="000000"/>
        </w:rPr>
        <w:t>Р</w:t>
      </w:r>
      <w:r w:rsidR="0011152D" w:rsidRPr="00FB0449">
        <w:rPr>
          <w:b/>
          <w:color w:val="000000"/>
        </w:rPr>
        <w:t>і</w:t>
      </w:r>
      <w:r w:rsidRPr="00FB0449">
        <w:rPr>
          <w:b/>
          <w:color w:val="000000"/>
        </w:rPr>
        <w:t>зн</w:t>
      </w:r>
      <w:r w:rsidR="0011152D" w:rsidRPr="00FB0449">
        <w:rPr>
          <w:b/>
          <w:color w:val="000000"/>
        </w:rPr>
        <w:t>и</w:t>
      </w:r>
      <w:r w:rsidRPr="00FB0449">
        <w:rPr>
          <w:b/>
          <w:color w:val="000000"/>
        </w:rPr>
        <w:t>к Ірина Володимирівна</w:t>
      </w:r>
      <w:r w:rsidRPr="00FB0449">
        <w:rPr>
          <w:color w:val="000000"/>
        </w:rPr>
        <w:t xml:space="preserve"> – учитель</w:t>
      </w:r>
      <w:r w:rsidR="00C000F2" w:rsidRPr="00FB0449">
        <w:rPr>
          <w:color w:val="000000"/>
        </w:rPr>
        <w:t>ка</w:t>
      </w:r>
      <w:r w:rsidRPr="00FB0449">
        <w:rPr>
          <w:color w:val="000000"/>
        </w:rPr>
        <w:t xml:space="preserve"> </w:t>
      </w:r>
      <w:r w:rsidR="0084685F" w:rsidRPr="00FB0449">
        <w:rPr>
          <w:color w:val="000000"/>
        </w:rPr>
        <w:t>французької</w:t>
      </w:r>
      <w:r w:rsidRPr="00FB0449">
        <w:rPr>
          <w:color w:val="000000"/>
        </w:rPr>
        <w:t xml:space="preserve"> мови Харківського університетського ліцею Харківської міської ради</w:t>
      </w:r>
      <w:r w:rsidR="00E74ED3" w:rsidRPr="00FB0449">
        <w:rPr>
          <w:color w:val="000000"/>
        </w:rPr>
        <w:t>.</w:t>
      </w:r>
    </w:p>
    <w:p w14:paraId="00000024" w14:textId="77777777" w:rsidR="00BA640E" w:rsidRPr="00FB0449" w:rsidRDefault="00BA640E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14:paraId="3CF15A88" w14:textId="77777777" w:rsidR="001D5CD1" w:rsidRDefault="001D5CD1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u w:val="single"/>
        </w:rPr>
      </w:pPr>
    </w:p>
    <w:p w14:paraId="10F3DD0F" w14:textId="77777777" w:rsidR="001D5CD1" w:rsidRDefault="001D5CD1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u w:val="single"/>
        </w:rPr>
      </w:pPr>
    </w:p>
    <w:p w14:paraId="6314F150" w14:textId="77777777" w:rsidR="001D5CD1" w:rsidRDefault="001D5CD1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u w:val="single"/>
        </w:rPr>
      </w:pPr>
    </w:p>
    <w:p w14:paraId="00000025" w14:textId="767434A7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color w:val="000000"/>
          <w:u w:val="single"/>
        </w:rPr>
        <w:lastRenderedPageBreak/>
        <w:t>Секція «Іноземна філологія (англійська)»</w:t>
      </w:r>
    </w:p>
    <w:p w14:paraId="00000026" w14:textId="77777777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  <w:proofErr w:type="spellStart"/>
      <w:r w:rsidRPr="00FB0449">
        <w:rPr>
          <w:b/>
        </w:rPr>
        <w:t>Віротченко</w:t>
      </w:r>
      <w:proofErr w:type="spellEnd"/>
      <w:r w:rsidRPr="00FB0449">
        <w:rPr>
          <w:b/>
        </w:rPr>
        <w:t xml:space="preserve"> Світлана Андріївна</w:t>
      </w:r>
      <w:r w:rsidRPr="00FB0449">
        <w:t xml:space="preserve"> – кандидат філологічних наук, доцент, декан факультету іноземних мов Харківського національного університету імені В.Н. Каразіна (за згодою);</w:t>
      </w:r>
    </w:p>
    <w:p w14:paraId="00000027" w14:textId="1078EC1D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proofErr w:type="spellStart"/>
      <w:r w:rsidRPr="00FB0449">
        <w:rPr>
          <w:b/>
          <w:color w:val="000000"/>
        </w:rPr>
        <w:t>Черноватий</w:t>
      </w:r>
      <w:proofErr w:type="spellEnd"/>
      <w:r w:rsidRPr="00FB0449">
        <w:rPr>
          <w:b/>
          <w:color w:val="000000"/>
        </w:rPr>
        <w:t xml:space="preserve"> Леонід Миколайович</w:t>
      </w:r>
      <w:r w:rsidRPr="00FB0449">
        <w:rPr>
          <w:color w:val="000000"/>
        </w:rPr>
        <w:t xml:space="preserve"> – доктор педагогічних наук, професор, викладач факультету іноземних мов Харківського національного університету імені В.Н. Каразіна (за згодою);</w:t>
      </w:r>
    </w:p>
    <w:p w14:paraId="00000028" w14:textId="43D1571E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proofErr w:type="spellStart"/>
      <w:r w:rsidRPr="00FB0449">
        <w:rPr>
          <w:b/>
          <w:color w:val="000000"/>
        </w:rPr>
        <w:t>Кратюк</w:t>
      </w:r>
      <w:proofErr w:type="spellEnd"/>
      <w:r w:rsidRPr="00FB0449">
        <w:rPr>
          <w:b/>
          <w:color w:val="000000"/>
        </w:rPr>
        <w:t xml:space="preserve"> Ірина Іванівна</w:t>
      </w:r>
      <w:r w:rsidRPr="00FB0449">
        <w:rPr>
          <w:color w:val="000000"/>
        </w:rPr>
        <w:t xml:space="preserve"> – учитель</w:t>
      </w:r>
      <w:r w:rsidR="001742C5" w:rsidRPr="00FB0449">
        <w:rPr>
          <w:color w:val="000000"/>
        </w:rPr>
        <w:t>ка</w:t>
      </w:r>
      <w:r w:rsidRPr="00FB0449">
        <w:rPr>
          <w:color w:val="000000"/>
        </w:rPr>
        <w:t xml:space="preserve"> англійської мови Харківського університетського ліцею Харківської міської ради;</w:t>
      </w:r>
    </w:p>
    <w:p w14:paraId="00000029" w14:textId="56733B0E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color w:val="000000"/>
        </w:rPr>
        <w:t>Мацкевич Валерія Віталіївна</w:t>
      </w:r>
      <w:r w:rsidRPr="00FB0449">
        <w:rPr>
          <w:color w:val="000000"/>
        </w:rPr>
        <w:t xml:space="preserve"> – учитель</w:t>
      </w:r>
      <w:r w:rsidR="006802AF" w:rsidRPr="00FB0449">
        <w:rPr>
          <w:color w:val="000000"/>
        </w:rPr>
        <w:t>ка</w:t>
      </w:r>
      <w:r w:rsidRPr="00FB0449">
        <w:rPr>
          <w:color w:val="000000"/>
        </w:rPr>
        <w:t xml:space="preserve"> англійської мови Харківського університетського ліцею Харківської міської ради;</w:t>
      </w:r>
    </w:p>
    <w:p w14:paraId="0000002A" w14:textId="21BAB0F3" w:rsidR="00BA640E" w:rsidRPr="00FB0449" w:rsidRDefault="00F94277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proofErr w:type="spellStart"/>
      <w:r w:rsidRPr="00FB0449">
        <w:rPr>
          <w:b/>
          <w:color w:val="000000"/>
        </w:rPr>
        <w:t>Осіпова</w:t>
      </w:r>
      <w:proofErr w:type="spellEnd"/>
      <w:r w:rsidRPr="00FB0449">
        <w:rPr>
          <w:b/>
          <w:color w:val="000000"/>
        </w:rPr>
        <w:t xml:space="preserve"> Ольга </w:t>
      </w:r>
      <w:r w:rsidR="00593D92" w:rsidRPr="00FB0449">
        <w:rPr>
          <w:b/>
          <w:color w:val="000000"/>
        </w:rPr>
        <w:t>Сергіївна</w:t>
      </w:r>
      <w:r w:rsidRPr="00FB0449">
        <w:rPr>
          <w:color w:val="000000"/>
        </w:rPr>
        <w:t xml:space="preserve"> – учитель</w:t>
      </w:r>
      <w:r w:rsidR="0011152D" w:rsidRPr="00FB0449">
        <w:rPr>
          <w:color w:val="000000"/>
        </w:rPr>
        <w:t>ка</w:t>
      </w:r>
      <w:r w:rsidRPr="00FB0449">
        <w:rPr>
          <w:color w:val="000000"/>
        </w:rPr>
        <w:t xml:space="preserve"> англійської мови Харківського університетського ліцею Харківської міської ради</w:t>
      </w:r>
      <w:r w:rsidR="00602ECF" w:rsidRPr="00FB0449">
        <w:rPr>
          <w:color w:val="000000"/>
        </w:rPr>
        <w:t>;</w:t>
      </w:r>
    </w:p>
    <w:p w14:paraId="37708F09" w14:textId="4374C581" w:rsidR="00602ECF" w:rsidRPr="00FB0449" w:rsidRDefault="00602ECF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bCs/>
          <w:color w:val="000000"/>
        </w:rPr>
        <w:t>Пушко Яна Сергіївна</w:t>
      </w:r>
      <w:r w:rsidRPr="00FB0449">
        <w:rPr>
          <w:color w:val="000000"/>
        </w:rPr>
        <w:t xml:space="preserve"> – учителька англійської мови Харківського університетського ліцею Харківської міської ради.</w:t>
      </w:r>
    </w:p>
    <w:p w14:paraId="6252BFBE" w14:textId="77777777" w:rsidR="00E53A82" w:rsidRPr="00FB0449" w:rsidRDefault="00E53A8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14:paraId="0000002C" w14:textId="77777777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color w:val="000000"/>
          <w:u w:val="single"/>
        </w:rPr>
        <w:t>Секція «Фізика»</w:t>
      </w:r>
    </w:p>
    <w:p w14:paraId="0000002D" w14:textId="5106145B" w:rsidR="00BA640E" w:rsidRPr="00FB0449" w:rsidRDefault="00080483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  <w:r w:rsidRPr="00FB0449">
        <w:rPr>
          <w:b/>
        </w:rPr>
        <w:t>Вовк Руслан Володимирович</w:t>
      </w:r>
      <w:r w:rsidR="00D859A2" w:rsidRPr="00FB0449">
        <w:t xml:space="preserve"> – доктор фізико-математичних наук, професор, декан фізичного</w:t>
      </w:r>
      <w:r w:rsidR="00D859A2" w:rsidRPr="00FB0449">
        <w:rPr>
          <w:rFonts w:ascii="Arial" w:eastAsia="Arial" w:hAnsi="Arial" w:cs="Arial"/>
        </w:rPr>
        <w:t xml:space="preserve"> </w:t>
      </w:r>
      <w:r w:rsidR="00D859A2" w:rsidRPr="00FB0449">
        <w:t>факультету Харківського національного університету імені В.Н. Каразіна (за згодою);</w:t>
      </w:r>
    </w:p>
    <w:p w14:paraId="0000002E" w14:textId="17CF8663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color w:val="000000"/>
        </w:rPr>
        <w:t>Лісовський Валерій Олександрович</w:t>
      </w:r>
      <w:r w:rsidRPr="00FB0449">
        <w:rPr>
          <w:color w:val="000000"/>
        </w:rPr>
        <w:t xml:space="preserve"> – </w:t>
      </w:r>
      <w:r w:rsidR="00EA5C2A" w:rsidRPr="00FB0449">
        <w:rPr>
          <w:color w:val="000000"/>
        </w:rPr>
        <w:t>доктор фізико-математичних наук, професор кафедри матеріалів реакторобудування та фізичних технологій Навчально-наукового інституту «Фізико-технічний факультет» Харківського національного університету імені В.Н. Каразіна</w:t>
      </w:r>
      <w:r w:rsidRPr="00FB0449">
        <w:rPr>
          <w:color w:val="000000"/>
        </w:rPr>
        <w:t xml:space="preserve"> (за згодою);</w:t>
      </w:r>
    </w:p>
    <w:p w14:paraId="0000002F" w14:textId="1674B0EB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color w:val="000000"/>
        </w:rPr>
        <w:t>Афанасьєва Інна Олексіївна</w:t>
      </w:r>
      <w:r w:rsidRPr="00FB0449">
        <w:rPr>
          <w:color w:val="000000"/>
        </w:rPr>
        <w:t xml:space="preserve"> – кандидат фізико-математичних наук, </w:t>
      </w:r>
      <w:r w:rsidR="00B337F1" w:rsidRPr="00FB0449">
        <w:rPr>
          <w:color w:val="000000"/>
        </w:rPr>
        <w:t>доцент кафедри прикладної фізики та фізики плазми Навчально-наукового інституту «Фізико-технічний факультет» ХНУ імені В. Н. Каразіна</w:t>
      </w:r>
      <w:r w:rsidRPr="00FB0449">
        <w:rPr>
          <w:color w:val="000000"/>
        </w:rPr>
        <w:t>, учитель</w:t>
      </w:r>
      <w:r w:rsidR="0064661A" w:rsidRPr="00FB0449">
        <w:rPr>
          <w:color w:val="000000"/>
        </w:rPr>
        <w:t>ка</w:t>
      </w:r>
      <w:r w:rsidRPr="00FB0449">
        <w:rPr>
          <w:color w:val="000000"/>
        </w:rPr>
        <w:t xml:space="preserve"> фізики Харківського університетського</w:t>
      </w:r>
      <w:r w:rsidR="00904D87" w:rsidRPr="00FB0449">
        <w:rPr>
          <w:color w:val="000000"/>
        </w:rPr>
        <w:t xml:space="preserve"> ліцею Харківської міської ради.</w:t>
      </w:r>
    </w:p>
    <w:p w14:paraId="00000031" w14:textId="77777777" w:rsidR="00BA640E" w:rsidRPr="00FB0449" w:rsidRDefault="00BA640E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14:paraId="00000032" w14:textId="77777777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color w:val="000000"/>
          <w:u w:val="single"/>
        </w:rPr>
        <w:t>Секція «Математика»</w:t>
      </w:r>
    </w:p>
    <w:p w14:paraId="00000033" w14:textId="77777777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proofErr w:type="spellStart"/>
      <w:r w:rsidRPr="00FB0449">
        <w:rPr>
          <w:b/>
          <w:color w:val="000000"/>
        </w:rPr>
        <w:t>Жолткевич</w:t>
      </w:r>
      <w:proofErr w:type="spellEnd"/>
      <w:r w:rsidRPr="00FB0449">
        <w:rPr>
          <w:b/>
          <w:color w:val="000000"/>
        </w:rPr>
        <w:t xml:space="preserve"> Григорій Миколайович</w:t>
      </w:r>
      <w:r w:rsidRPr="00FB0449">
        <w:rPr>
          <w:color w:val="000000"/>
        </w:rPr>
        <w:t xml:space="preserve"> – доктор технічних наук, професор, декан факультету математики і інформатики Харківського національного університету імені В.Н. Каразіна (за згодою);</w:t>
      </w:r>
    </w:p>
    <w:p w14:paraId="00000034" w14:textId="6215C70B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color w:val="000000"/>
        </w:rPr>
        <w:t>Чернова Анна Вікторівна</w:t>
      </w:r>
      <w:r w:rsidRPr="00FB0449">
        <w:rPr>
          <w:color w:val="000000"/>
        </w:rPr>
        <w:t xml:space="preserve"> – кандидат педагогічних наук, доцент кафедри вищої математики та інформатики факультету математики і</w:t>
      </w:r>
      <w:r w:rsidR="006C235B">
        <w:rPr>
          <w:color w:val="000000"/>
        </w:rPr>
        <w:t> </w:t>
      </w:r>
      <w:r w:rsidRPr="00FB0449">
        <w:rPr>
          <w:color w:val="000000"/>
        </w:rPr>
        <w:t>інформатики Харківського національного університету імені В.Н. Каразіна (за згодою);</w:t>
      </w:r>
    </w:p>
    <w:p w14:paraId="00000035" w14:textId="32F81886" w:rsidR="00BA640E" w:rsidRPr="00FB0449" w:rsidRDefault="00593D9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color w:val="000000"/>
        </w:rPr>
        <w:t>Іванова Олена Юріївна</w:t>
      </w:r>
      <w:r w:rsidRPr="00FB0449">
        <w:rPr>
          <w:color w:val="000000"/>
        </w:rPr>
        <w:t xml:space="preserve"> – кандидат педагогічних наук, </w:t>
      </w:r>
      <w:r w:rsidR="0074737C" w:rsidRPr="00FB0449">
        <w:rPr>
          <w:color w:val="000000"/>
        </w:rPr>
        <w:t xml:space="preserve">заступниця директора з навчально-виховної роботи КЗ «Харківський університетський ліцей Харківської міської ради», </w:t>
      </w:r>
      <w:r w:rsidRPr="00FB0449">
        <w:rPr>
          <w:color w:val="000000"/>
        </w:rPr>
        <w:t>учитель</w:t>
      </w:r>
      <w:r w:rsidR="0074737C" w:rsidRPr="00FB0449">
        <w:rPr>
          <w:color w:val="000000"/>
        </w:rPr>
        <w:t>ка</w:t>
      </w:r>
      <w:r w:rsidRPr="00FB0449">
        <w:rPr>
          <w:color w:val="000000"/>
        </w:rPr>
        <w:t xml:space="preserve"> математики Харківського університетського ліцею Харківської міської ради;</w:t>
      </w:r>
    </w:p>
    <w:p w14:paraId="00000036" w14:textId="7094C67C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proofErr w:type="spellStart"/>
      <w:r w:rsidRPr="00FB0449">
        <w:rPr>
          <w:b/>
          <w:color w:val="000000"/>
        </w:rPr>
        <w:t>Шевелева</w:t>
      </w:r>
      <w:proofErr w:type="spellEnd"/>
      <w:r w:rsidRPr="00FB0449">
        <w:rPr>
          <w:b/>
          <w:color w:val="000000"/>
        </w:rPr>
        <w:t xml:space="preserve"> Юлія Віталіївна</w:t>
      </w:r>
      <w:r w:rsidRPr="00FB0449">
        <w:rPr>
          <w:color w:val="000000"/>
        </w:rPr>
        <w:t xml:space="preserve"> – учитель</w:t>
      </w:r>
      <w:r w:rsidR="0074737C" w:rsidRPr="00FB0449">
        <w:rPr>
          <w:color w:val="000000"/>
        </w:rPr>
        <w:t>ка</w:t>
      </w:r>
      <w:r w:rsidRPr="00FB0449">
        <w:rPr>
          <w:color w:val="000000"/>
        </w:rPr>
        <w:t xml:space="preserve"> математики Харківського університетського ліцею Харківської міської ради.</w:t>
      </w:r>
    </w:p>
    <w:p w14:paraId="7147B61B" w14:textId="77777777" w:rsidR="00080483" w:rsidRPr="00FB0449" w:rsidRDefault="00080483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u w:val="single"/>
        </w:rPr>
      </w:pPr>
    </w:p>
    <w:p w14:paraId="00000038" w14:textId="60AAE2B5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color w:val="000000"/>
          <w:u w:val="single"/>
        </w:rPr>
        <w:lastRenderedPageBreak/>
        <w:t>Секція «Географія»</w:t>
      </w:r>
    </w:p>
    <w:p w14:paraId="00000039" w14:textId="2D05F2D3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proofErr w:type="spellStart"/>
      <w:r w:rsidRPr="00FB0449">
        <w:rPr>
          <w:b/>
          <w:color w:val="000000"/>
        </w:rPr>
        <w:t>Пересадько</w:t>
      </w:r>
      <w:proofErr w:type="spellEnd"/>
      <w:r w:rsidRPr="00FB0449">
        <w:rPr>
          <w:b/>
          <w:color w:val="000000"/>
        </w:rPr>
        <w:t xml:space="preserve"> </w:t>
      </w:r>
      <w:proofErr w:type="spellStart"/>
      <w:r w:rsidRPr="00FB0449">
        <w:rPr>
          <w:b/>
          <w:color w:val="000000"/>
        </w:rPr>
        <w:t>Віліна</w:t>
      </w:r>
      <w:proofErr w:type="spellEnd"/>
      <w:r w:rsidRPr="00FB0449">
        <w:rPr>
          <w:b/>
          <w:color w:val="000000"/>
        </w:rPr>
        <w:t xml:space="preserve"> Анатоліївна</w:t>
      </w:r>
      <w:r w:rsidRPr="00FB0449">
        <w:rPr>
          <w:color w:val="000000"/>
        </w:rPr>
        <w:t xml:space="preserve"> – доктор географічних наук, професор, декан геолого-географічного факультету Харківського національного університету імені В.Н. Каразіна (за згодою);</w:t>
      </w:r>
    </w:p>
    <w:p w14:paraId="0000003A" w14:textId="77777777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proofErr w:type="spellStart"/>
      <w:r w:rsidRPr="00FB0449">
        <w:rPr>
          <w:b/>
          <w:color w:val="232735"/>
        </w:rPr>
        <w:t>Тітенко</w:t>
      </w:r>
      <w:proofErr w:type="spellEnd"/>
      <w:r w:rsidRPr="00FB0449">
        <w:rPr>
          <w:b/>
          <w:color w:val="232735"/>
        </w:rPr>
        <w:t xml:space="preserve"> Ганна Валеріївна </w:t>
      </w:r>
      <w:r w:rsidRPr="00FB0449">
        <w:rPr>
          <w:color w:val="000000"/>
        </w:rPr>
        <w:t xml:space="preserve">– </w:t>
      </w:r>
      <w:r w:rsidRPr="00FB0449">
        <w:rPr>
          <w:color w:val="232735"/>
        </w:rPr>
        <w:t xml:space="preserve">кандидат географічних наук, доцент, директор </w:t>
      </w:r>
      <w:r w:rsidRPr="00FB0449">
        <w:rPr>
          <w:color w:val="000000"/>
        </w:rPr>
        <w:t>навчально-наукового інституту екології</w:t>
      </w:r>
      <w:r w:rsidRPr="00FB0449">
        <w:rPr>
          <w:b/>
          <w:color w:val="000000"/>
        </w:rPr>
        <w:t xml:space="preserve"> </w:t>
      </w:r>
      <w:r w:rsidRPr="00FB0449">
        <w:rPr>
          <w:color w:val="000000"/>
        </w:rPr>
        <w:t>Харківського національного університету імені В.Н. Каразіна (за згодою);</w:t>
      </w:r>
    </w:p>
    <w:p w14:paraId="0000003B" w14:textId="72B313D8" w:rsidR="00BA640E" w:rsidRPr="00FB0449" w:rsidRDefault="00D859A2" w:rsidP="00DA4F5C">
      <w:pPr>
        <w:ind w:firstLine="567"/>
        <w:jc w:val="both"/>
      </w:pPr>
      <w:r w:rsidRPr="00FB0449">
        <w:rPr>
          <w:b/>
        </w:rPr>
        <w:t>Максименко Надія Василівна</w:t>
      </w:r>
      <w:r w:rsidRPr="00FB0449">
        <w:t xml:space="preserve"> – доктор геог</w:t>
      </w:r>
      <w:r w:rsidR="000C13B8" w:rsidRPr="00FB0449">
        <w:t>р</w:t>
      </w:r>
      <w:r w:rsidRPr="00FB0449">
        <w:t>афічних. наук, професор;</w:t>
      </w:r>
      <w:r w:rsidR="000C13B8" w:rsidRPr="00FB0449">
        <w:t xml:space="preserve"> </w:t>
      </w:r>
      <w:r w:rsidRPr="00FB0449">
        <w:t>завідувач кафедри екологічного моніторингу та заповідної справи навчально-науков</w:t>
      </w:r>
      <w:r w:rsidR="000C13B8" w:rsidRPr="00FB0449">
        <w:t>ого</w:t>
      </w:r>
      <w:r w:rsidRPr="00FB0449">
        <w:t xml:space="preserve"> інституту екології</w:t>
      </w:r>
      <w:r w:rsidRPr="00FB0449">
        <w:rPr>
          <w:b/>
        </w:rPr>
        <w:t xml:space="preserve"> </w:t>
      </w:r>
      <w:r w:rsidRPr="00FB0449">
        <w:t>Харківського національного університету імені</w:t>
      </w:r>
      <w:r w:rsidR="006C235B">
        <w:t> </w:t>
      </w:r>
      <w:r w:rsidRPr="00FB0449">
        <w:t>В.Н. Каразіна (за згодою);</w:t>
      </w:r>
    </w:p>
    <w:p w14:paraId="0000003C" w14:textId="68DF25A6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color w:val="000000"/>
        </w:rPr>
        <w:t>Костюченко Надія Павлівна</w:t>
      </w:r>
      <w:r w:rsidRPr="00FB0449">
        <w:rPr>
          <w:color w:val="000000"/>
        </w:rPr>
        <w:t xml:space="preserve"> – учитель</w:t>
      </w:r>
      <w:r w:rsidR="007C45E0" w:rsidRPr="00FB0449">
        <w:rPr>
          <w:color w:val="000000"/>
        </w:rPr>
        <w:t>ка</w:t>
      </w:r>
      <w:r w:rsidRPr="00FB0449">
        <w:rPr>
          <w:color w:val="000000"/>
        </w:rPr>
        <w:t xml:space="preserve"> географії Харківського університетського ліцею Харківської міської ради.</w:t>
      </w:r>
    </w:p>
    <w:p w14:paraId="0000003D" w14:textId="77777777" w:rsidR="00BA640E" w:rsidRPr="00FB0449" w:rsidRDefault="00BA640E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14:paraId="0000003E" w14:textId="234FCDAD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color w:val="000000"/>
          <w:u w:val="single"/>
        </w:rPr>
        <w:t>Секція «Біологія»</w:t>
      </w:r>
    </w:p>
    <w:p w14:paraId="00000040" w14:textId="22F83FBA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</w:rPr>
      </w:pPr>
      <w:proofErr w:type="spellStart"/>
      <w:r w:rsidRPr="00FB0449">
        <w:rPr>
          <w:b/>
          <w:color w:val="232735"/>
        </w:rPr>
        <w:t>Гамуля</w:t>
      </w:r>
      <w:proofErr w:type="spellEnd"/>
      <w:r w:rsidRPr="00FB0449">
        <w:rPr>
          <w:b/>
          <w:color w:val="232735"/>
        </w:rPr>
        <w:t xml:space="preserve"> Юрій </w:t>
      </w:r>
      <w:proofErr w:type="spellStart"/>
      <w:r w:rsidRPr="00FB0449">
        <w:rPr>
          <w:b/>
          <w:color w:val="232735"/>
        </w:rPr>
        <w:t>Гарійович</w:t>
      </w:r>
      <w:proofErr w:type="spellEnd"/>
      <w:r w:rsidRPr="00FB0449">
        <w:rPr>
          <w:b/>
          <w:color w:val="000000"/>
        </w:rPr>
        <w:t xml:space="preserve"> </w:t>
      </w:r>
      <w:r w:rsidRPr="00FB0449">
        <w:rPr>
          <w:color w:val="000000"/>
        </w:rPr>
        <w:t xml:space="preserve">– </w:t>
      </w:r>
      <w:r w:rsidRPr="00FB0449">
        <w:rPr>
          <w:color w:val="232735"/>
        </w:rPr>
        <w:t xml:space="preserve">кандидат біологічних наук, доцент, </w:t>
      </w:r>
      <w:r w:rsidRPr="00FB0449">
        <w:rPr>
          <w:color w:val="000000"/>
        </w:rPr>
        <w:t>декан біологічного факультету Харківського національного університету імені</w:t>
      </w:r>
      <w:r w:rsidR="006C235B">
        <w:rPr>
          <w:color w:val="000000"/>
        </w:rPr>
        <w:t> </w:t>
      </w:r>
      <w:r w:rsidRPr="00FB0449">
        <w:rPr>
          <w:color w:val="000000"/>
        </w:rPr>
        <w:t>В.Н.</w:t>
      </w:r>
      <w:r w:rsidR="006C235B">
        <w:rPr>
          <w:color w:val="000000"/>
        </w:rPr>
        <w:t> </w:t>
      </w:r>
      <w:r w:rsidRPr="00FB0449">
        <w:rPr>
          <w:color w:val="000000"/>
        </w:rPr>
        <w:t>Каразіна (за згодою);</w:t>
      </w:r>
    </w:p>
    <w:p w14:paraId="00000041" w14:textId="28B18808" w:rsidR="00BA640E" w:rsidRPr="00FB0449" w:rsidRDefault="00D859A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proofErr w:type="spellStart"/>
      <w:r w:rsidRPr="00FB0449">
        <w:rPr>
          <w:b/>
          <w:color w:val="000000"/>
        </w:rPr>
        <w:t>Шабанов</w:t>
      </w:r>
      <w:proofErr w:type="spellEnd"/>
      <w:r w:rsidRPr="00FB0449">
        <w:rPr>
          <w:b/>
          <w:color w:val="000000"/>
        </w:rPr>
        <w:t xml:space="preserve"> Дмитро Андрійович </w:t>
      </w:r>
      <w:r w:rsidRPr="00FB0449">
        <w:rPr>
          <w:color w:val="000000"/>
        </w:rPr>
        <w:t>– доктор біологічних наук, професор, заступник декана з наукової роботи біологічного факультету Харківського національного університету імені В.Н. Каразіна (за згодою);</w:t>
      </w:r>
    </w:p>
    <w:p w14:paraId="6F95C547" w14:textId="259CD31D" w:rsidR="00CD1F47" w:rsidRPr="00FB0449" w:rsidRDefault="00CD1F47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proofErr w:type="spellStart"/>
      <w:r w:rsidRPr="00FB0449">
        <w:rPr>
          <w:b/>
          <w:bCs/>
          <w:color w:val="000000"/>
        </w:rPr>
        <w:t>Клєщ</w:t>
      </w:r>
      <w:r w:rsidR="004B7C4D" w:rsidRPr="00FB0449">
        <w:rPr>
          <w:b/>
          <w:bCs/>
          <w:color w:val="000000"/>
        </w:rPr>
        <w:t>євніков</w:t>
      </w:r>
      <w:proofErr w:type="spellEnd"/>
      <w:r w:rsidR="004B7C4D" w:rsidRPr="00FB0449">
        <w:rPr>
          <w:b/>
          <w:bCs/>
          <w:color w:val="000000"/>
        </w:rPr>
        <w:t xml:space="preserve"> Владислав Сергійович</w:t>
      </w:r>
      <w:r w:rsidR="004B7C4D" w:rsidRPr="00FB0449">
        <w:rPr>
          <w:color w:val="000000"/>
        </w:rPr>
        <w:t xml:space="preserve"> – учитель біології Харківського університетського ліцею Харківської міської ради;</w:t>
      </w:r>
    </w:p>
    <w:p w14:paraId="13372060" w14:textId="3DBC5CFE" w:rsidR="00AF14F9" w:rsidRPr="00FB0449" w:rsidRDefault="00AF14F9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bCs/>
          <w:color w:val="000000"/>
        </w:rPr>
        <w:t>Раєвська Ірина Миколаївна</w:t>
      </w:r>
      <w:r w:rsidRPr="00FB0449">
        <w:rPr>
          <w:color w:val="000000"/>
        </w:rPr>
        <w:t xml:space="preserve"> – старший викладач кафедри біохімії рослин та мікроорганізмів біологічного факультету Харківського національного університету імені В.Н. Каразіна, учителька біології Харківського університетського ліцею Харківської міської ради.</w:t>
      </w:r>
    </w:p>
    <w:p w14:paraId="74681C7D" w14:textId="77777777" w:rsidR="00FF4932" w:rsidRPr="00FB0449" w:rsidRDefault="00FF4932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14:paraId="1BF07387" w14:textId="5130CE1C" w:rsidR="00234E63" w:rsidRPr="00FB0449" w:rsidRDefault="00CD1F47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u w:val="single"/>
        </w:rPr>
      </w:pPr>
      <w:r w:rsidRPr="00FB0449">
        <w:rPr>
          <w:bCs/>
          <w:color w:val="000000"/>
          <w:u w:val="single"/>
        </w:rPr>
        <w:t>Секція «Хімія»</w:t>
      </w:r>
    </w:p>
    <w:p w14:paraId="4C30C8CC" w14:textId="77777777" w:rsidR="00CD1F47" w:rsidRPr="00FB0449" w:rsidRDefault="00CD1F47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color w:val="000000"/>
        </w:rPr>
        <w:t>Бугайова Юлія Віталіївна</w:t>
      </w:r>
      <w:r w:rsidRPr="00FB0449">
        <w:rPr>
          <w:color w:val="000000"/>
        </w:rPr>
        <w:t xml:space="preserve"> – учителька хімії Харківського університетського ліцею Харківської міської ради;</w:t>
      </w:r>
    </w:p>
    <w:p w14:paraId="78CB6E96" w14:textId="16AA9C96" w:rsidR="00CD1F47" w:rsidRPr="00FB0449" w:rsidRDefault="00CD1F47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proofErr w:type="spellStart"/>
      <w:r w:rsidRPr="00FB0449">
        <w:rPr>
          <w:b/>
          <w:bCs/>
          <w:color w:val="000000"/>
        </w:rPr>
        <w:t>Радіна</w:t>
      </w:r>
      <w:proofErr w:type="spellEnd"/>
      <w:r w:rsidRPr="00FB0449">
        <w:rPr>
          <w:b/>
          <w:bCs/>
          <w:color w:val="000000"/>
        </w:rPr>
        <w:t xml:space="preserve"> Юлія Вікторівна</w:t>
      </w:r>
      <w:r w:rsidRPr="00FB0449">
        <w:rPr>
          <w:color w:val="000000"/>
        </w:rPr>
        <w:t xml:space="preserve"> – учителька хімії Харківського університетського ліцею Харківської міської ради</w:t>
      </w:r>
      <w:r w:rsidR="00F96D72" w:rsidRPr="00FB0449">
        <w:rPr>
          <w:color w:val="000000"/>
        </w:rPr>
        <w:t>;</w:t>
      </w:r>
    </w:p>
    <w:p w14:paraId="4A631438" w14:textId="77777777" w:rsidR="00AF14F9" w:rsidRPr="00FB0449" w:rsidRDefault="00AF14F9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B0449">
        <w:rPr>
          <w:b/>
          <w:color w:val="000000"/>
        </w:rPr>
        <w:t>Циган Ольга Анатоліївна</w:t>
      </w:r>
      <w:r w:rsidRPr="00FB0449">
        <w:rPr>
          <w:color w:val="000000"/>
        </w:rPr>
        <w:t xml:space="preserve"> – учителька біології Харківського університетського ліцею Харківської міської ради.</w:t>
      </w:r>
    </w:p>
    <w:p w14:paraId="67492ADC" w14:textId="77777777" w:rsidR="00904D87" w:rsidRPr="00FB0449" w:rsidRDefault="00904D87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14:paraId="3AD00B6F" w14:textId="1981B1A6" w:rsidR="00904D87" w:rsidRPr="00FB0449" w:rsidRDefault="00904D87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u w:val="single"/>
        </w:rPr>
      </w:pPr>
      <w:r w:rsidRPr="00FB0449">
        <w:rPr>
          <w:color w:val="000000"/>
          <w:u w:val="single"/>
        </w:rPr>
        <w:t>Секція «Інформатика»</w:t>
      </w:r>
    </w:p>
    <w:p w14:paraId="39E08E6A" w14:textId="7E485E0D" w:rsidR="002220ED" w:rsidRPr="00FB0449" w:rsidRDefault="002220ED" w:rsidP="00DA4F5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</w:rPr>
      </w:pPr>
      <w:proofErr w:type="spellStart"/>
      <w:r w:rsidRPr="00FB0449">
        <w:rPr>
          <w:b/>
          <w:color w:val="232735"/>
        </w:rPr>
        <w:t>Узлов</w:t>
      </w:r>
      <w:proofErr w:type="spellEnd"/>
      <w:r w:rsidRPr="00FB0449">
        <w:rPr>
          <w:b/>
          <w:color w:val="232735"/>
        </w:rPr>
        <w:t xml:space="preserve"> Дмитро Юрійович</w:t>
      </w:r>
      <w:r w:rsidRPr="00FB0449">
        <w:rPr>
          <w:b/>
          <w:color w:val="000000"/>
        </w:rPr>
        <w:t xml:space="preserve"> </w:t>
      </w:r>
      <w:r w:rsidRPr="00FB0449">
        <w:rPr>
          <w:color w:val="000000"/>
        </w:rPr>
        <w:t xml:space="preserve">– </w:t>
      </w:r>
      <w:r w:rsidRPr="00FB0449">
        <w:rPr>
          <w:color w:val="232735"/>
        </w:rPr>
        <w:t xml:space="preserve">кандидат </w:t>
      </w:r>
      <w:proofErr w:type="spellStart"/>
      <w:r w:rsidRPr="00FB0449">
        <w:rPr>
          <w:color w:val="232735"/>
        </w:rPr>
        <w:t>кандидат</w:t>
      </w:r>
      <w:proofErr w:type="spellEnd"/>
      <w:r w:rsidRPr="00FB0449">
        <w:rPr>
          <w:color w:val="232735"/>
        </w:rPr>
        <w:t xml:space="preserve"> технічних наук, доцент, виконуючий обов’язки </w:t>
      </w:r>
      <w:r w:rsidRPr="00FB0449">
        <w:rPr>
          <w:color w:val="000000"/>
        </w:rPr>
        <w:t>декана факультету комп’ютерних наук Харківського національного університету імені В.Н. Каразіна (за згодою);</w:t>
      </w:r>
    </w:p>
    <w:p w14:paraId="02AA36C8" w14:textId="394D1A80" w:rsidR="00253050" w:rsidRPr="00FB0449" w:rsidRDefault="00234E63" w:rsidP="00DA4F5C">
      <w:pPr>
        <w:pStyle w:val="a5"/>
        <w:ind w:firstLine="567"/>
        <w:rPr>
          <w:color w:val="000000"/>
          <w:sz w:val="28"/>
          <w:szCs w:val="28"/>
        </w:rPr>
      </w:pPr>
      <w:proofErr w:type="spellStart"/>
      <w:r w:rsidRPr="00FB0449">
        <w:rPr>
          <w:b/>
          <w:sz w:val="28"/>
          <w:szCs w:val="28"/>
        </w:rPr>
        <w:t>Сентємова</w:t>
      </w:r>
      <w:proofErr w:type="spellEnd"/>
      <w:r w:rsidRPr="00FB0449">
        <w:rPr>
          <w:b/>
          <w:sz w:val="28"/>
          <w:szCs w:val="28"/>
        </w:rPr>
        <w:t xml:space="preserve"> Наталія Валентинівна</w:t>
      </w:r>
      <w:r w:rsidR="00904D87" w:rsidRPr="00FB0449">
        <w:rPr>
          <w:sz w:val="28"/>
          <w:szCs w:val="28"/>
        </w:rPr>
        <w:t xml:space="preserve"> –</w:t>
      </w:r>
      <w:r w:rsidR="00253050" w:rsidRPr="00FB0449">
        <w:rPr>
          <w:sz w:val="28"/>
          <w:szCs w:val="28"/>
        </w:rPr>
        <w:t xml:space="preserve"> заступниця директора з </w:t>
      </w:r>
      <w:r w:rsidR="00253050" w:rsidRPr="00FB0449">
        <w:rPr>
          <w:color w:val="000000"/>
          <w:sz w:val="28"/>
          <w:szCs w:val="28"/>
        </w:rPr>
        <w:t>навчальної роботи КЗ «Харківський університетський ліцей Харківської міської ради», учителька математики Харківського університетського ліцею Харківської міської ради;</w:t>
      </w:r>
    </w:p>
    <w:p w14:paraId="0827E848" w14:textId="7D7816AD" w:rsidR="00F96D72" w:rsidRPr="00FB0449" w:rsidRDefault="00F96D72" w:rsidP="00DA4F5C">
      <w:pPr>
        <w:pStyle w:val="a5"/>
        <w:ind w:firstLine="567"/>
        <w:rPr>
          <w:sz w:val="28"/>
          <w:szCs w:val="28"/>
        </w:rPr>
      </w:pPr>
      <w:proofErr w:type="spellStart"/>
      <w:r w:rsidRPr="00FB0449">
        <w:rPr>
          <w:b/>
          <w:bCs/>
          <w:color w:val="000000"/>
          <w:sz w:val="28"/>
          <w:szCs w:val="28"/>
        </w:rPr>
        <w:lastRenderedPageBreak/>
        <w:t>Лушин</w:t>
      </w:r>
      <w:proofErr w:type="spellEnd"/>
      <w:r w:rsidRPr="00FB0449">
        <w:rPr>
          <w:b/>
          <w:bCs/>
          <w:color w:val="000000"/>
          <w:sz w:val="28"/>
          <w:szCs w:val="28"/>
        </w:rPr>
        <w:t xml:space="preserve"> </w:t>
      </w:r>
      <w:r w:rsidR="00F92023" w:rsidRPr="00FB0449">
        <w:rPr>
          <w:b/>
          <w:bCs/>
          <w:color w:val="000000"/>
          <w:sz w:val="28"/>
          <w:szCs w:val="28"/>
        </w:rPr>
        <w:t>Артем Валерійович</w:t>
      </w:r>
      <w:r w:rsidR="00F92023" w:rsidRPr="00FB0449">
        <w:rPr>
          <w:color w:val="000000"/>
          <w:sz w:val="28"/>
          <w:szCs w:val="28"/>
        </w:rPr>
        <w:t xml:space="preserve"> </w:t>
      </w:r>
      <w:r w:rsidRPr="00FB0449">
        <w:rPr>
          <w:sz w:val="28"/>
          <w:szCs w:val="28"/>
        </w:rPr>
        <w:t>– учитель інформатики Харківського університетського ліцею Харківської міської ради;</w:t>
      </w:r>
    </w:p>
    <w:p w14:paraId="00000044" w14:textId="09DBBF4C" w:rsidR="00BA640E" w:rsidRPr="001D5CD1" w:rsidRDefault="00904D87" w:rsidP="00DA4F5C">
      <w:pPr>
        <w:pStyle w:val="a5"/>
        <w:ind w:firstLine="567"/>
        <w:rPr>
          <w:sz w:val="28"/>
          <w:szCs w:val="28"/>
        </w:rPr>
      </w:pPr>
      <w:proofErr w:type="spellStart"/>
      <w:r w:rsidRPr="00FB0449">
        <w:rPr>
          <w:b/>
          <w:sz w:val="28"/>
          <w:szCs w:val="28"/>
        </w:rPr>
        <w:t>Масюк</w:t>
      </w:r>
      <w:proofErr w:type="spellEnd"/>
      <w:r w:rsidRPr="00FB0449">
        <w:rPr>
          <w:b/>
          <w:sz w:val="28"/>
          <w:szCs w:val="28"/>
        </w:rPr>
        <w:t xml:space="preserve"> Георгій Ігорович</w:t>
      </w:r>
      <w:r w:rsidRPr="00FB0449">
        <w:rPr>
          <w:sz w:val="28"/>
          <w:szCs w:val="28"/>
        </w:rPr>
        <w:t xml:space="preserve"> – учитель інформатики Харківського університетського ліцею Харківської міської ради.</w:t>
      </w:r>
    </w:p>
    <w:p w14:paraId="00000045" w14:textId="77777777" w:rsidR="00BA640E" w:rsidRPr="00FB0449" w:rsidRDefault="00BA640E" w:rsidP="00DA4F5C">
      <w:pPr>
        <w:shd w:val="clear" w:color="auto" w:fill="FFFFFF"/>
        <w:tabs>
          <w:tab w:val="left" w:pos="7088"/>
        </w:tabs>
        <w:ind w:firstLine="567"/>
        <w:jc w:val="both"/>
      </w:pPr>
    </w:p>
    <w:p w14:paraId="00000046" w14:textId="77777777" w:rsidR="00BA640E" w:rsidRPr="00FB0449" w:rsidRDefault="00BA640E" w:rsidP="00DA4F5C">
      <w:pPr>
        <w:shd w:val="clear" w:color="auto" w:fill="FFFFFF"/>
        <w:tabs>
          <w:tab w:val="left" w:pos="7088"/>
        </w:tabs>
        <w:ind w:firstLine="567"/>
        <w:jc w:val="both"/>
      </w:pPr>
    </w:p>
    <w:p w14:paraId="67277F6E" w14:textId="12F18CE0" w:rsidR="008B1D9A" w:rsidRPr="00FB0449" w:rsidRDefault="008B1D9A" w:rsidP="00DA4F5C">
      <w:pPr>
        <w:pStyle w:val="1"/>
        <w:tabs>
          <w:tab w:val="left" w:pos="7230"/>
        </w:tabs>
        <w:ind w:left="0" w:firstLine="567"/>
        <w:rPr>
          <w:b w:val="0"/>
          <w:sz w:val="28"/>
          <w:szCs w:val="28"/>
        </w:rPr>
      </w:pPr>
      <w:bookmarkStart w:id="1" w:name="_gjdgxs" w:colFirst="0" w:colLast="0"/>
      <w:bookmarkEnd w:id="1"/>
      <w:r w:rsidRPr="00FB0449">
        <w:rPr>
          <w:b w:val="0"/>
          <w:sz w:val="28"/>
          <w:szCs w:val="28"/>
        </w:rPr>
        <w:t xml:space="preserve">Директор Департаменту освіти </w:t>
      </w:r>
      <w:r w:rsidRPr="00FB0449">
        <w:rPr>
          <w:b w:val="0"/>
          <w:sz w:val="28"/>
          <w:szCs w:val="28"/>
        </w:rPr>
        <w:tab/>
      </w:r>
      <w:r w:rsidRPr="00FB0449">
        <w:rPr>
          <w:b w:val="0"/>
          <w:sz w:val="28"/>
          <w:szCs w:val="28"/>
          <w:lang w:val="ru-RU"/>
        </w:rPr>
        <w:t>Ольга</w:t>
      </w:r>
      <w:r w:rsidRPr="00FB0449">
        <w:rPr>
          <w:b w:val="0"/>
          <w:sz w:val="28"/>
          <w:szCs w:val="28"/>
        </w:rPr>
        <w:t xml:space="preserve"> ДЕМЕНКО</w:t>
      </w:r>
    </w:p>
    <w:p w14:paraId="715097AB" w14:textId="77777777" w:rsidR="008B1D9A" w:rsidRPr="00FB0449" w:rsidRDefault="008B1D9A" w:rsidP="00DA4F5C">
      <w:pPr>
        <w:ind w:firstLine="567"/>
        <w:rPr>
          <w:b/>
        </w:rPr>
      </w:pPr>
    </w:p>
    <w:p w14:paraId="3BD76CDD" w14:textId="77777777" w:rsidR="008B1D9A" w:rsidRPr="00FB0449" w:rsidRDefault="008B1D9A" w:rsidP="00DA4F5C">
      <w:pPr>
        <w:ind w:firstLine="567"/>
        <w:rPr>
          <w:b/>
        </w:rPr>
      </w:pPr>
    </w:p>
    <w:p w14:paraId="527829EF" w14:textId="77777777" w:rsidR="008B1D9A" w:rsidRDefault="008B1D9A" w:rsidP="00DA4F5C">
      <w:pPr>
        <w:ind w:firstLine="567"/>
        <w:jc w:val="both"/>
        <w:rPr>
          <w:b/>
          <w:bCs/>
        </w:rPr>
      </w:pPr>
    </w:p>
    <w:p w14:paraId="66ED92E2" w14:textId="77777777" w:rsidR="008B1D9A" w:rsidRDefault="008B1D9A" w:rsidP="00DA4F5C">
      <w:pPr>
        <w:ind w:firstLine="567"/>
        <w:jc w:val="both"/>
        <w:rPr>
          <w:b/>
          <w:bCs/>
        </w:rPr>
      </w:pPr>
    </w:p>
    <w:p w14:paraId="4328D8DE" w14:textId="77777777" w:rsidR="008B1D9A" w:rsidRDefault="008B1D9A" w:rsidP="00DA4F5C">
      <w:pPr>
        <w:ind w:firstLine="567"/>
        <w:jc w:val="both"/>
        <w:rPr>
          <w:b/>
          <w:bCs/>
        </w:rPr>
      </w:pPr>
    </w:p>
    <w:p w14:paraId="1114A4A7" w14:textId="77777777" w:rsidR="008B1D9A" w:rsidRPr="003B56F8" w:rsidRDefault="008B1D9A" w:rsidP="00DA4F5C">
      <w:pPr>
        <w:ind w:firstLine="567"/>
        <w:jc w:val="both"/>
        <w:rPr>
          <w:b/>
          <w:color w:val="FFFFFF" w:themeColor="background1"/>
        </w:rPr>
      </w:pPr>
      <w:r w:rsidRPr="003B56F8">
        <w:rPr>
          <w:bCs/>
          <w:color w:val="FFFFFF" w:themeColor="background1"/>
        </w:rPr>
        <w:t>З наказом ознайомлені:</w:t>
      </w:r>
      <w:r w:rsidRPr="003B56F8">
        <w:rPr>
          <w:color w:val="FFFFFF" w:themeColor="background1"/>
        </w:rPr>
        <w:t xml:space="preserve">                             Валерій Шепель</w:t>
      </w:r>
    </w:p>
    <w:p w14:paraId="5FFD52A3" w14:textId="77777777" w:rsidR="008B1D9A" w:rsidRPr="003B56F8" w:rsidRDefault="008B1D9A" w:rsidP="00DA4F5C">
      <w:pPr>
        <w:ind w:firstLine="567"/>
        <w:jc w:val="both"/>
        <w:rPr>
          <w:b/>
          <w:color w:val="FFFFFF" w:themeColor="background1"/>
        </w:rPr>
      </w:pPr>
      <w:r w:rsidRPr="003B56F8">
        <w:rPr>
          <w:color w:val="FFFFFF" w:themeColor="background1"/>
        </w:rPr>
        <w:t xml:space="preserve">Алла Дулова </w:t>
      </w:r>
    </w:p>
    <w:p w14:paraId="14582B5B" w14:textId="77777777" w:rsidR="008B1D9A" w:rsidRPr="003B56F8" w:rsidRDefault="008B1D9A" w:rsidP="00DA4F5C">
      <w:pPr>
        <w:ind w:firstLine="567"/>
        <w:jc w:val="both"/>
        <w:rPr>
          <w:b/>
          <w:bCs/>
          <w:color w:val="FFFFFF" w:themeColor="background1"/>
        </w:rPr>
      </w:pPr>
    </w:p>
    <w:p w14:paraId="15840A5E" w14:textId="77777777" w:rsidR="008B1D9A" w:rsidRPr="003B56F8" w:rsidRDefault="008B1D9A" w:rsidP="00DA4F5C">
      <w:pPr>
        <w:ind w:firstLine="567"/>
        <w:jc w:val="both"/>
        <w:rPr>
          <w:b/>
          <w:color w:val="FFFFFF" w:themeColor="background1"/>
          <w:sz w:val="20"/>
        </w:rPr>
      </w:pPr>
    </w:p>
    <w:p w14:paraId="058E767E" w14:textId="77777777" w:rsidR="008B1D9A" w:rsidRPr="003B56F8" w:rsidRDefault="008B1D9A" w:rsidP="00DA4F5C">
      <w:pPr>
        <w:ind w:firstLine="567"/>
        <w:jc w:val="both"/>
        <w:rPr>
          <w:b/>
          <w:color w:val="FFFFFF" w:themeColor="background1"/>
          <w:sz w:val="20"/>
        </w:rPr>
      </w:pPr>
    </w:p>
    <w:p w14:paraId="4564780B" w14:textId="77777777" w:rsidR="008B1D9A" w:rsidRDefault="008B1D9A" w:rsidP="00DA4F5C">
      <w:pPr>
        <w:ind w:firstLine="567"/>
        <w:jc w:val="both"/>
        <w:rPr>
          <w:b/>
          <w:sz w:val="20"/>
        </w:rPr>
      </w:pPr>
    </w:p>
    <w:p w14:paraId="3A5E27A5" w14:textId="77777777" w:rsidR="008B1D9A" w:rsidRDefault="008B1D9A" w:rsidP="00DA4F5C">
      <w:pPr>
        <w:ind w:firstLine="567"/>
        <w:jc w:val="both"/>
        <w:rPr>
          <w:b/>
          <w:sz w:val="20"/>
        </w:rPr>
      </w:pPr>
    </w:p>
    <w:p w14:paraId="4923C320" w14:textId="77777777" w:rsidR="008B1D9A" w:rsidRDefault="008B1D9A" w:rsidP="00DA4F5C">
      <w:pPr>
        <w:ind w:firstLine="567"/>
        <w:jc w:val="both"/>
        <w:rPr>
          <w:b/>
          <w:sz w:val="20"/>
        </w:rPr>
      </w:pPr>
    </w:p>
    <w:p w14:paraId="7C0188D3" w14:textId="77777777" w:rsidR="008B1D9A" w:rsidRDefault="008B1D9A" w:rsidP="00DA4F5C">
      <w:pPr>
        <w:ind w:firstLine="567"/>
        <w:jc w:val="both"/>
        <w:rPr>
          <w:b/>
          <w:sz w:val="20"/>
        </w:rPr>
      </w:pPr>
    </w:p>
    <w:p w14:paraId="61EAFD90" w14:textId="77777777" w:rsidR="008B1D9A" w:rsidRDefault="008B1D9A" w:rsidP="00DA4F5C">
      <w:pPr>
        <w:ind w:firstLine="567"/>
        <w:jc w:val="both"/>
        <w:rPr>
          <w:b/>
          <w:sz w:val="20"/>
        </w:rPr>
      </w:pPr>
    </w:p>
    <w:p w14:paraId="0F0E6158" w14:textId="77777777" w:rsidR="008B1D9A" w:rsidRDefault="008B1D9A" w:rsidP="00DA4F5C">
      <w:pPr>
        <w:ind w:firstLine="567"/>
        <w:jc w:val="both"/>
        <w:rPr>
          <w:b/>
          <w:sz w:val="20"/>
        </w:rPr>
      </w:pPr>
    </w:p>
    <w:p w14:paraId="35B93341" w14:textId="77777777" w:rsidR="008B1D9A" w:rsidRDefault="008B1D9A" w:rsidP="00DA4F5C">
      <w:pPr>
        <w:ind w:firstLine="567"/>
        <w:jc w:val="both"/>
        <w:rPr>
          <w:b/>
          <w:sz w:val="20"/>
        </w:rPr>
      </w:pPr>
    </w:p>
    <w:p w14:paraId="1CF006A1" w14:textId="77777777" w:rsidR="008B1D9A" w:rsidRDefault="008B1D9A" w:rsidP="00DA4F5C">
      <w:pPr>
        <w:ind w:firstLine="567"/>
        <w:jc w:val="both"/>
        <w:rPr>
          <w:b/>
          <w:sz w:val="20"/>
        </w:rPr>
      </w:pPr>
    </w:p>
    <w:p w14:paraId="3F3B02F0" w14:textId="77777777" w:rsidR="008B1D9A" w:rsidRDefault="008B1D9A" w:rsidP="00DA4F5C">
      <w:pPr>
        <w:ind w:firstLine="567"/>
        <w:jc w:val="both"/>
        <w:rPr>
          <w:b/>
          <w:sz w:val="20"/>
        </w:rPr>
      </w:pPr>
    </w:p>
    <w:p w14:paraId="55EC90B8" w14:textId="77777777" w:rsidR="008B1D9A" w:rsidRDefault="008B1D9A" w:rsidP="00DA4F5C">
      <w:pPr>
        <w:ind w:firstLine="567"/>
        <w:jc w:val="both"/>
        <w:rPr>
          <w:b/>
          <w:sz w:val="20"/>
        </w:rPr>
      </w:pPr>
    </w:p>
    <w:p w14:paraId="6F78D362" w14:textId="77777777" w:rsidR="008B1D9A" w:rsidRDefault="008B1D9A" w:rsidP="00DA4F5C">
      <w:pPr>
        <w:ind w:firstLine="567"/>
        <w:jc w:val="both"/>
        <w:rPr>
          <w:b/>
          <w:sz w:val="20"/>
        </w:rPr>
      </w:pPr>
    </w:p>
    <w:p w14:paraId="09525010" w14:textId="77777777" w:rsidR="008B1D9A" w:rsidRDefault="008B1D9A" w:rsidP="00DA4F5C">
      <w:pPr>
        <w:ind w:firstLine="567"/>
        <w:jc w:val="both"/>
        <w:rPr>
          <w:b/>
          <w:sz w:val="20"/>
        </w:rPr>
      </w:pPr>
    </w:p>
    <w:p w14:paraId="35D63A39" w14:textId="77777777" w:rsidR="008B1D9A" w:rsidRDefault="008B1D9A" w:rsidP="00DA4F5C">
      <w:pPr>
        <w:ind w:firstLine="567"/>
        <w:jc w:val="both"/>
        <w:rPr>
          <w:b/>
          <w:sz w:val="20"/>
        </w:rPr>
      </w:pPr>
    </w:p>
    <w:p w14:paraId="76847053" w14:textId="77777777" w:rsidR="008B1D9A" w:rsidRDefault="008B1D9A" w:rsidP="00DA4F5C">
      <w:pPr>
        <w:ind w:firstLine="567"/>
        <w:jc w:val="both"/>
        <w:rPr>
          <w:b/>
          <w:sz w:val="20"/>
        </w:rPr>
      </w:pPr>
    </w:p>
    <w:p w14:paraId="51D61544" w14:textId="77777777" w:rsidR="008B1D9A" w:rsidRDefault="008B1D9A" w:rsidP="00DA4F5C">
      <w:pPr>
        <w:ind w:firstLine="567"/>
        <w:jc w:val="both"/>
        <w:rPr>
          <w:b/>
          <w:sz w:val="20"/>
        </w:rPr>
      </w:pPr>
    </w:p>
    <w:p w14:paraId="1CFAA7F3" w14:textId="77777777" w:rsidR="008B1D9A" w:rsidRDefault="008B1D9A" w:rsidP="00DA4F5C">
      <w:pPr>
        <w:ind w:firstLine="567"/>
        <w:jc w:val="both"/>
        <w:rPr>
          <w:b/>
          <w:sz w:val="20"/>
        </w:rPr>
      </w:pPr>
    </w:p>
    <w:p w14:paraId="5709CB60" w14:textId="77777777" w:rsidR="008B1D9A" w:rsidRDefault="008B1D9A" w:rsidP="00DA4F5C">
      <w:pPr>
        <w:ind w:firstLine="567"/>
        <w:jc w:val="both"/>
        <w:rPr>
          <w:b/>
          <w:sz w:val="20"/>
        </w:rPr>
      </w:pPr>
    </w:p>
    <w:p w14:paraId="347BCB72" w14:textId="77777777" w:rsidR="008B1D9A" w:rsidRDefault="008B1D9A" w:rsidP="00DA4F5C">
      <w:pPr>
        <w:ind w:firstLine="567"/>
        <w:rPr>
          <w:bCs/>
          <w:sz w:val="22"/>
          <w:szCs w:val="22"/>
        </w:rPr>
      </w:pPr>
    </w:p>
    <w:p w14:paraId="7431746A" w14:textId="77777777" w:rsidR="008B1D9A" w:rsidRDefault="008B1D9A" w:rsidP="00DA4F5C">
      <w:pPr>
        <w:ind w:firstLine="567"/>
        <w:rPr>
          <w:bCs/>
          <w:sz w:val="22"/>
          <w:szCs w:val="22"/>
        </w:rPr>
      </w:pPr>
    </w:p>
    <w:p w14:paraId="051DC326" w14:textId="77777777" w:rsidR="008B1D9A" w:rsidRDefault="008B1D9A" w:rsidP="00DA4F5C">
      <w:pPr>
        <w:ind w:firstLine="567"/>
        <w:rPr>
          <w:bCs/>
          <w:sz w:val="22"/>
          <w:szCs w:val="22"/>
        </w:rPr>
      </w:pPr>
    </w:p>
    <w:p w14:paraId="283E6F21" w14:textId="77777777" w:rsidR="008B1D9A" w:rsidRDefault="008B1D9A" w:rsidP="00DA4F5C">
      <w:pPr>
        <w:ind w:firstLine="567"/>
        <w:rPr>
          <w:bCs/>
          <w:sz w:val="22"/>
          <w:szCs w:val="22"/>
        </w:rPr>
      </w:pPr>
    </w:p>
    <w:p w14:paraId="13B27FBD" w14:textId="77777777" w:rsidR="008B1D9A" w:rsidRDefault="008B1D9A" w:rsidP="00DA4F5C">
      <w:pPr>
        <w:ind w:firstLine="567"/>
        <w:rPr>
          <w:bCs/>
          <w:sz w:val="22"/>
          <w:szCs w:val="22"/>
        </w:rPr>
      </w:pPr>
    </w:p>
    <w:p w14:paraId="105B6EAA" w14:textId="77777777" w:rsidR="008B1D9A" w:rsidRDefault="008B1D9A" w:rsidP="00DA4F5C">
      <w:pPr>
        <w:ind w:firstLine="567"/>
        <w:rPr>
          <w:bCs/>
          <w:sz w:val="22"/>
          <w:szCs w:val="22"/>
        </w:rPr>
      </w:pPr>
    </w:p>
    <w:p w14:paraId="02F72746" w14:textId="77777777" w:rsidR="001D5CD1" w:rsidRDefault="001D5CD1" w:rsidP="00DA4F5C">
      <w:pPr>
        <w:ind w:firstLine="567"/>
        <w:rPr>
          <w:bCs/>
          <w:sz w:val="20"/>
          <w:szCs w:val="20"/>
        </w:rPr>
      </w:pPr>
    </w:p>
    <w:p w14:paraId="48DC81B9" w14:textId="77777777" w:rsidR="001D5CD1" w:rsidRDefault="001D5CD1" w:rsidP="00DA4F5C">
      <w:pPr>
        <w:ind w:firstLine="567"/>
        <w:rPr>
          <w:bCs/>
          <w:sz w:val="20"/>
          <w:szCs w:val="20"/>
        </w:rPr>
      </w:pPr>
    </w:p>
    <w:p w14:paraId="3D6C947F" w14:textId="77777777" w:rsidR="001D5CD1" w:rsidRDefault="001D5CD1" w:rsidP="00DA4F5C">
      <w:pPr>
        <w:ind w:firstLine="567"/>
        <w:rPr>
          <w:bCs/>
          <w:sz w:val="20"/>
          <w:szCs w:val="20"/>
        </w:rPr>
      </w:pPr>
    </w:p>
    <w:p w14:paraId="02C221B3" w14:textId="77777777" w:rsidR="001D5CD1" w:rsidRDefault="001D5CD1" w:rsidP="00DA4F5C">
      <w:pPr>
        <w:ind w:firstLine="567"/>
        <w:rPr>
          <w:bCs/>
          <w:sz w:val="20"/>
          <w:szCs w:val="20"/>
        </w:rPr>
      </w:pPr>
    </w:p>
    <w:p w14:paraId="73706ECB" w14:textId="77777777" w:rsidR="001D5CD1" w:rsidRDefault="001D5CD1" w:rsidP="00DA4F5C">
      <w:pPr>
        <w:ind w:firstLine="567"/>
        <w:rPr>
          <w:bCs/>
          <w:sz w:val="20"/>
          <w:szCs w:val="20"/>
        </w:rPr>
      </w:pPr>
    </w:p>
    <w:p w14:paraId="1E8FA47B" w14:textId="77777777" w:rsidR="001D5CD1" w:rsidRDefault="001D5CD1" w:rsidP="00DA4F5C">
      <w:pPr>
        <w:ind w:firstLine="567"/>
        <w:rPr>
          <w:bCs/>
          <w:sz w:val="20"/>
          <w:szCs w:val="20"/>
        </w:rPr>
      </w:pPr>
    </w:p>
    <w:p w14:paraId="7CCE231B" w14:textId="77777777" w:rsidR="001D5CD1" w:rsidRDefault="001D5CD1" w:rsidP="00DA4F5C">
      <w:pPr>
        <w:ind w:firstLine="567"/>
        <w:rPr>
          <w:bCs/>
          <w:sz w:val="20"/>
          <w:szCs w:val="20"/>
        </w:rPr>
      </w:pPr>
    </w:p>
    <w:p w14:paraId="3FC31DC6" w14:textId="77777777" w:rsidR="001D5CD1" w:rsidRDefault="001D5CD1" w:rsidP="00DA4F5C">
      <w:pPr>
        <w:ind w:firstLine="567"/>
        <w:rPr>
          <w:bCs/>
          <w:sz w:val="20"/>
          <w:szCs w:val="20"/>
        </w:rPr>
      </w:pPr>
    </w:p>
    <w:p w14:paraId="0A56FD56" w14:textId="77777777" w:rsidR="001D5CD1" w:rsidRDefault="001D5CD1" w:rsidP="00DA4F5C">
      <w:pPr>
        <w:ind w:firstLine="567"/>
        <w:rPr>
          <w:bCs/>
          <w:sz w:val="20"/>
          <w:szCs w:val="20"/>
        </w:rPr>
      </w:pPr>
    </w:p>
    <w:p w14:paraId="4A9C72E0" w14:textId="005654B6" w:rsidR="001D5CD1" w:rsidRDefault="001D5CD1" w:rsidP="00DA4F5C">
      <w:pPr>
        <w:ind w:firstLine="567"/>
        <w:rPr>
          <w:bCs/>
          <w:sz w:val="20"/>
          <w:szCs w:val="20"/>
        </w:rPr>
      </w:pPr>
    </w:p>
    <w:p w14:paraId="0AFC846A" w14:textId="14709620" w:rsidR="001D5CD1" w:rsidRDefault="001D5CD1" w:rsidP="00DA4F5C">
      <w:pPr>
        <w:ind w:firstLine="567"/>
        <w:rPr>
          <w:bCs/>
          <w:sz w:val="20"/>
          <w:szCs w:val="20"/>
        </w:rPr>
      </w:pPr>
    </w:p>
    <w:p w14:paraId="3E3C13A5" w14:textId="21CA7D38" w:rsidR="001D5CD1" w:rsidRDefault="001D5CD1" w:rsidP="00DA4F5C">
      <w:pPr>
        <w:ind w:firstLine="567"/>
        <w:rPr>
          <w:bCs/>
          <w:sz w:val="20"/>
          <w:szCs w:val="20"/>
        </w:rPr>
      </w:pPr>
    </w:p>
    <w:p w14:paraId="70328816" w14:textId="5D9B9D6A" w:rsidR="001D5CD1" w:rsidRDefault="001D5CD1" w:rsidP="00DA4F5C">
      <w:pPr>
        <w:ind w:firstLine="567"/>
        <w:rPr>
          <w:bCs/>
          <w:sz w:val="20"/>
          <w:szCs w:val="20"/>
        </w:rPr>
      </w:pPr>
    </w:p>
    <w:p w14:paraId="35F2DB3A" w14:textId="40D1133E" w:rsidR="001D5CD1" w:rsidRDefault="001D5CD1" w:rsidP="00DA4F5C">
      <w:pPr>
        <w:ind w:firstLine="567"/>
        <w:rPr>
          <w:bCs/>
          <w:sz w:val="20"/>
          <w:szCs w:val="20"/>
        </w:rPr>
      </w:pPr>
    </w:p>
    <w:p w14:paraId="0C11BC2E" w14:textId="77777777" w:rsidR="006E0E58" w:rsidRPr="006E0E58" w:rsidRDefault="006E0E58" w:rsidP="00DA4F5C">
      <w:pPr>
        <w:ind w:firstLine="567"/>
        <w:rPr>
          <w:bCs/>
          <w:sz w:val="20"/>
          <w:szCs w:val="20"/>
        </w:rPr>
      </w:pPr>
      <w:r w:rsidRPr="006E0E58">
        <w:rPr>
          <w:bCs/>
          <w:sz w:val="20"/>
          <w:szCs w:val="20"/>
        </w:rPr>
        <w:t>Дулова Алла</w:t>
      </w:r>
    </w:p>
    <w:p w14:paraId="00000047" w14:textId="28168275" w:rsidR="00BA640E" w:rsidRPr="006E0E58" w:rsidRDefault="006E0E58" w:rsidP="00DA4F5C">
      <w:pPr>
        <w:ind w:firstLine="567"/>
        <w:rPr>
          <w:bCs/>
          <w:sz w:val="20"/>
          <w:szCs w:val="20"/>
        </w:rPr>
      </w:pPr>
      <w:proofErr w:type="spellStart"/>
      <w:r w:rsidRPr="006E0E58">
        <w:rPr>
          <w:bCs/>
          <w:sz w:val="20"/>
          <w:szCs w:val="20"/>
        </w:rPr>
        <w:t>Поллак</w:t>
      </w:r>
      <w:proofErr w:type="spellEnd"/>
      <w:r w:rsidRPr="006E0E58">
        <w:rPr>
          <w:bCs/>
          <w:sz w:val="20"/>
          <w:szCs w:val="20"/>
        </w:rPr>
        <w:t xml:space="preserve"> Маргарита 099</w:t>
      </w:r>
      <w:r>
        <w:rPr>
          <w:bCs/>
          <w:sz w:val="20"/>
          <w:szCs w:val="20"/>
        </w:rPr>
        <w:t> </w:t>
      </w:r>
      <w:r w:rsidRPr="006E0E58">
        <w:rPr>
          <w:bCs/>
          <w:sz w:val="20"/>
          <w:szCs w:val="20"/>
        </w:rPr>
        <w:t>9278018</w:t>
      </w:r>
    </w:p>
    <w:sectPr w:rsidR="00BA640E" w:rsidRPr="006E0E58">
      <w:headerReference w:type="default" r:id="rId9"/>
      <w:headerReference w:type="first" r:id="rId10"/>
      <w:pgSz w:w="11906" w:h="16838"/>
      <w:pgMar w:top="851" w:right="851" w:bottom="851" w:left="1559" w:header="72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12045" w14:textId="77777777" w:rsidR="0083506F" w:rsidRDefault="0083506F">
      <w:r>
        <w:separator/>
      </w:r>
    </w:p>
  </w:endnote>
  <w:endnote w:type="continuationSeparator" w:id="0">
    <w:p w14:paraId="6CBA0D02" w14:textId="77777777" w:rsidR="0083506F" w:rsidRDefault="0083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8B3B" w14:textId="77777777" w:rsidR="0083506F" w:rsidRDefault="0083506F">
      <w:r>
        <w:separator/>
      </w:r>
    </w:p>
  </w:footnote>
  <w:footnote w:type="continuationSeparator" w:id="0">
    <w:p w14:paraId="6986FE61" w14:textId="77777777" w:rsidR="0083506F" w:rsidRDefault="0083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9" w14:textId="0A442998" w:rsidR="00BA640E" w:rsidRDefault="00D859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2"/>
        <w:szCs w:val="22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82461E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0000004A" w14:textId="77777777" w:rsidR="00BA640E" w:rsidRDefault="00D859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  <w:sz w:val="22"/>
        <w:szCs w:val="22"/>
      </w:rPr>
      <w:t>Продовження додатка 3</w:t>
    </w:r>
  </w:p>
  <w:p w14:paraId="0000004B" w14:textId="77777777" w:rsidR="00BA640E" w:rsidRDefault="00BA64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8" w14:textId="77777777" w:rsidR="00BA640E" w:rsidRDefault="00BA64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C2DFD"/>
    <w:multiLevelType w:val="multilevel"/>
    <w:tmpl w:val="DF2C242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40E"/>
    <w:rsid w:val="000106D1"/>
    <w:rsid w:val="00080483"/>
    <w:rsid w:val="000B1AE0"/>
    <w:rsid w:val="000C13B8"/>
    <w:rsid w:val="0011152D"/>
    <w:rsid w:val="001255E0"/>
    <w:rsid w:val="00131EAF"/>
    <w:rsid w:val="001742C5"/>
    <w:rsid w:val="001B1E7C"/>
    <w:rsid w:val="001D5CD1"/>
    <w:rsid w:val="00203B9A"/>
    <w:rsid w:val="00215F22"/>
    <w:rsid w:val="002215B9"/>
    <w:rsid w:val="002220ED"/>
    <w:rsid w:val="00234E63"/>
    <w:rsid w:val="00253050"/>
    <w:rsid w:val="002A206F"/>
    <w:rsid w:val="002B1A69"/>
    <w:rsid w:val="002C7D1A"/>
    <w:rsid w:val="002F0BAC"/>
    <w:rsid w:val="00341930"/>
    <w:rsid w:val="00363725"/>
    <w:rsid w:val="00390DFC"/>
    <w:rsid w:val="003D199B"/>
    <w:rsid w:val="003E7D9B"/>
    <w:rsid w:val="00401813"/>
    <w:rsid w:val="004278BC"/>
    <w:rsid w:val="004B7C4D"/>
    <w:rsid w:val="00510BB4"/>
    <w:rsid w:val="00526B3F"/>
    <w:rsid w:val="005710AC"/>
    <w:rsid w:val="0057799F"/>
    <w:rsid w:val="00593D92"/>
    <w:rsid w:val="005B7B64"/>
    <w:rsid w:val="005C0E80"/>
    <w:rsid w:val="005D5FE4"/>
    <w:rsid w:val="00602ECF"/>
    <w:rsid w:val="006312FB"/>
    <w:rsid w:val="0064661A"/>
    <w:rsid w:val="006802AF"/>
    <w:rsid w:val="006A4B1D"/>
    <w:rsid w:val="006C235B"/>
    <w:rsid w:val="006E0E58"/>
    <w:rsid w:val="006E5D81"/>
    <w:rsid w:val="00724579"/>
    <w:rsid w:val="0074737C"/>
    <w:rsid w:val="007C2AEF"/>
    <w:rsid w:val="007C45E0"/>
    <w:rsid w:val="0082461E"/>
    <w:rsid w:val="0083506F"/>
    <w:rsid w:val="0084685F"/>
    <w:rsid w:val="008B1D9A"/>
    <w:rsid w:val="008C5373"/>
    <w:rsid w:val="00904D87"/>
    <w:rsid w:val="00982953"/>
    <w:rsid w:val="00987356"/>
    <w:rsid w:val="00996FA6"/>
    <w:rsid w:val="00A11207"/>
    <w:rsid w:val="00A12E36"/>
    <w:rsid w:val="00A206BC"/>
    <w:rsid w:val="00A52CBC"/>
    <w:rsid w:val="00AA502D"/>
    <w:rsid w:val="00AC2ECC"/>
    <w:rsid w:val="00AF14F9"/>
    <w:rsid w:val="00B062AB"/>
    <w:rsid w:val="00B337F1"/>
    <w:rsid w:val="00BA2FB2"/>
    <w:rsid w:val="00BA640E"/>
    <w:rsid w:val="00C000F2"/>
    <w:rsid w:val="00C87067"/>
    <w:rsid w:val="00CB5978"/>
    <w:rsid w:val="00CD1F47"/>
    <w:rsid w:val="00D02F89"/>
    <w:rsid w:val="00D655A2"/>
    <w:rsid w:val="00D66A5B"/>
    <w:rsid w:val="00D859A2"/>
    <w:rsid w:val="00DA4F5C"/>
    <w:rsid w:val="00E3608E"/>
    <w:rsid w:val="00E53A82"/>
    <w:rsid w:val="00E74ED3"/>
    <w:rsid w:val="00E75DCF"/>
    <w:rsid w:val="00EA5C2A"/>
    <w:rsid w:val="00ED5156"/>
    <w:rsid w:val="00F0764E"/>
    <w:rsid w:val="00F17CB0"/>
    <w:rsid w:val="00F5526F"/>
    <w:rsid w:val="00F670AD"/>
    <w:rsid w:val="00F72A7B"/>
    <w:rsid w:val="00F92023"/>
    <w:rsid w:val="00F94174"/>
    <w:rsid w:val="00F94277"/>
    <w:rsid w:val="00F96D72"/>
    <w:rsid w:val="00FA7E9A"/>
    <w:rsid w:val="00FB0449"/>
    <w:rsid w:val="00FC37BD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C451"/>
  <w15:docId w15:val="{CDD5C9A5-298F-496F-BAD0-9557E386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ody Text Indent"/>
    <w:basedOn w:val="a"/>
    <w:link w:val="a6"/>
    <w:rsid w:val="00904D87"/>
    <w:pPr>
      <w:suppressAutoHyphens/>
      <w:ind w:firstLine="426"/>
      <w:jc w:val="both"/>
    </w:pPr>
    <w:rPr>
      <w:sz w:val="24"/>
      <w:szCs w:val="20"/>
      <w:lang w:eastAsia="zh-CN"/>
    </w:rPr>
  </w:style>
  <w:style w:type="character" w:customStyle="1" w:styleId="a6">
    <w:name w:val="Основний текст з відступом Знак"/>
    <w:basedOn w:val="a0"/>
    <w:link w:val="a5"/>
    <w:rsid w:val="00904D87"/>
    <w:rPr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ilology.karazin.ua/bobro-mariia-pavliv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089A-9657-4E9B-AE7B-FD54F0D5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5968</Words>
  <Characters>340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ій Ляшенко</dc:creator>
  <cp:lastModifiedBy>User</cp:lastModifiedBy>
  <cp:revision>69</cp:revision>
  <cp:lastPrinted>2025-12-05T09:35:00Z</cp:lastPrinted>
  <dcterms:created xsi:type="dcterms:W3CDTF">2023-12-02T16:13:00Z</dcterms:created>
  <dcterms:modified xsi:type="dcterms:W3CDTF">2025-12-15T11:14:00Z</dcterms:modified>
</cp:coreProperties>
</file>